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0980993"/>
        <w:docPartObj>
          <w:docPartGallery w:val="Cover Pages"/>
          <w:docPartUnique/>
        </w:docPartObj>
      </w:sdtPr>
      <w:sdtContent>
        <w:p w14:paraId="39AE49C3" w14:textId="2C5F1FDA" w:rsidR="00992BB9" w:rsidRDefault="00992BB9">
          <w:r>
            <w:rPr>
              <w:noProof/>
            </w:rPr>
            <mc:AlternateContent>
              <mc:Choice Requires="wpg">
                <w:drawing>
                  <wp:anchor distT="0" distB="0" distL="114300" distR="114300" simplePos="0" relativeHeight="251662336" behindDoc="0" locked="0" layoutInCell="1" allowOverlap="1" wp14:anchorId="6E5089E4" wp14:editId="22C6D7A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D20BC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14CFEC2" wp14:editId="41D63C6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08683F" w14:textId="0B218CED" w:rsidR="00992BB9" w:rsidRDefault="00992BB9">
                                    <w:pPr>
                                      <w:pStyle w:val="NoSpacing"/>
                                      <w:jc w:val="right"/>
                                      <w:rPr>
                                        <w:color w:val="595959" w:themeColor="text1" w:themeTint="A6"/>
                                        <w:sz w:val="28"/>
                                        <w:szCs w:val="28"/>
                                      </w:rPr>
                                    </w:pPr>
                                    <w:r>
                                      <w:rPr>
                                        <w:color w:val="595959" w:themeColor="text1" w:themeTint="A6"/>
                                        <w:sz w:val="28"/>
                                        <w:szCs w:val="28"/>
                                      </w:rPr>
                                      <w:t>Èric Bitrià Ribes</w:t>
                                    </w:r>
                                    <w:r w:rsidR="00C177A2">
                                      <w:rPr>
                                        <w:color w:val="595959" w:themeColor="text1" w:themeTint="A6"/>
                                        <w:sz w:val="28"/>
                                        <w:szCs w:val="28"/>
                                      </w:rPr>
                                      <w:t xml:space="preserve"> Grup 1</w:t>
                                    </w:r>
                                  </w:p>
                                </w:sdtContent>
                              </w:sdt>
                              <w:p w14:paraId="039428D5" w14:textId="43DFBC9B" w:rsidR="00992BB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77A2">
                                      <w:rPr>
                                        <w:color w:val="595959" w:themeColor="text1" w:themeTint="A6"/>
                                        <w:sz w:val="18"/>
                                        <w:szCs w:val="18"/>
                                      </w:rPr>
                                      <w:t>DNI: 49755704b</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14CFEC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08683F" w14:textId="0B218CED" w:rsidR="00992BB9" w:rsidRDefault="00992BB9">
                              <w:pPr>
                                <w:pStyle w:val="NoSpacing"/>
                                <w:jc w:val="right"/>
                                <w:rPr>
                                  <w:color w:val="595959" w:themeColor="text1" w:themeTint="A6"/>
                                  <w:sz w:val="28"/>
                                  <w:szCs w:val="28"/>
                                </w:rPr>
                              </w:pPr>
                              <w:r>
                                <w:rPr>
                                  <w:color w:val="595959" w:themeColor="text1" w:themeTint="A6"/>
                                  <w:sz w:val="28"/>
                                  <w:szCs w:val="28"/>
                                </w:rPr>
                                <w:t>Èric Bitrià Ribes</w:t>
                              </w:r>
                              <w:r w:rsidR="00C177A2">
                                <w:rPr>
                                  <w:color w:val="595959" w:themeColor="text1" w:themeTint="A6"/>
                                  <w:sz w:val="28"/>
                                  <w:szCs w:val="28"/>
                                </w:rPr>
                                <w:t xml:space="preserve"> Grup 1</w:t>
                              </w:r>
                            </w:p>
                          </w:sdtContent>
                        </w:sdt>
                        <w:p w14:paraId="039428D5" w14:textId="43DFBC9B" w:rsidR="00992BB9"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177A2">
                                <w:rPr>
                                  <w:color w:val="595959" w:themeColor="text1" w:themeTint="A6"/>
                                  <w:sz w:val="18"/>
                                  <w:szCs w:val="18"/>
                                </w:rPr>
                                <w:t>DNI: 49755704b</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D92DA3" wp14:editId="70B8B2B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D498A9" w14:textId="77777777" w:rsidR="00992BB9" w:rsidRDefault="00992B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F1550D" w14:textId="2BC074EF" w:rsidR="00992BB9" w:rsidRDefault="003A1168">
                                    <w:pPr>
                                      <w:pStyle w:val="NoSpacing"/>
                                      <w:jc w:val="right"/>
                                      <w:rPr>
                                        <w:color w:val="595959" w:themeColor="text1" w:themeTint="A6"/>
                                        <w:sz w:val="20"/>
                                        <w:szCs w:val="20"/>
                                      </w:rPr>
                                    </w:pPr>
                                    <w:r>
                                      <w:rPr>
                                        <w:color w:val="595959" w:themeColor="text1" w:themeTint="A6"/>
                                        <w:sz w:val="20"/>
                                        <w:szCs w:val="20"/>
                                      </w:rPr>
                                      <w:t xml:space="preserve">Documentació </w:t>
                                    </w:r>
                                    <w:r w:rsidR="000A74BC">
                                      <w:rPr>
                                        <w:color w:val="595959" w:themeColor="text1" w:themeTint="A6"/>
                                        <w:sz w:val="20"/>
                                        <w:szCs w:val="20"/>
                                      </w:rPr>
                                      <w:t xml:space="preserve">i el perquè </w:t>
                                    </w:r>
                                    <w:r>
                                      <w:rPr>
                                        <w:color w:val="595959" w:themeColor="text1" w:themeTint="A6"/>
                                        <w:sz w:val="20"/>
                                        <w:szCs w:val="20"/>
                                      </w:rPr>
                                      <w:t xml:space="preserve">de les funcions </w:t>
                                    </w:r>
                                    <w:r w:rsidR="000A74BC">
                                      <w:rPr>
                                        <w:color w:val="595959" w:themeColor="text1" w:themeTint="A6"/>
                                        <w:sz w:val="20"/>
                                        <w:szCs w:val="20"/>
                                      </w:rPr>
                                      <w:t>implementad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D92DA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4D498A9" w14:textId="77777777" w:rsidR="00992BB9" w:rsidRDefault="00992BB9">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AF1550D" w14:textId="2BC074EF" w:rsidR="00992BB9" w:rsidRDefault="003A1168">
                              <w:pPr>
                                <w:pStyle w:val="NoSpacing"/>
                                <w:jc w:val="right"/>
                                <w:rPr>
                                  <w:color w:val="595959" w:themeColor="text1" w:themeTint="A6"/>
                                  <w:sz w:val="20"/>
                                  <w:szCs w:val="20"/>
                                </w:rPr>
                              </w:pPr>
                              <w:r>
                                <w:rPr>
                                  <w:color w:val="595959" w:themeColor="text1" w:themeTint="A6"/>
                                  <w:sz w:val="20"/>
                                  <w:szCs w:val="20"/>
                                </w:rPr>
                                <w:t xml:space="preserve">Documentació </w:t>
                              </w:r>
                              <w:r w:rsidR="000A74BC">
                                <w:rPr>
                                  <w:color w:val="595959" w:themeColor="text1" w:themeTint="A6"/>
                                  <w:sz w:val="20"/>
                                  <w:szCs w:val="20"/>
                                </w:rPr>
                                <w:t xml:space="preserve">i el perquè </w:t>
                              </w:r>
                              <w:r>
                                <w:rPr>
                                  <w:color w:val="595959" w:themeColor="text1" w:themeTint="A6"/>
                                  <w:sz w:val="20"/>
                                  <w:szCs w:val="20"/>
                                </w:rPr>
                                <w:t xml:space="preserve">de les funcions </w:t>
                              </w:r>
                              <w:r w:rsidR="000A74BC">
                                <w:rPr>
                                  <w:color w:val="595959" w:themeColor="text1" w:themeTint="A6"/>
                                  <w:sz w:val="20"/>
                                  <w:szCs w:val="20"/>
                                </w:rPr>
                                <w:t>implementad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8ACCA8D" wp14:editId="17E38CB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74FC99" w14:textId="2F772649" w:rsidR="00992BB9" w:rsidRPr="00D82B40" w:rsidRDefault="00000000">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765" w:rsidRPr="00D82B40">
                                      <w:rPr>
                                        <w:b/>
                                        <w:bCs/>
                                        <w:caps/>
                                        <w:color w:val="4472C4" w:themeColor="accent1"/>
                                        <w:sz w:val="64"/>
                                        <w:szCs w:val="64"/>
                                      </w:rPr>
                                      <w:t>Pràctica I: BIGNATUR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0B69FA" w14:textId="01FE5A6A" w:rsidR="00992BB9" w:rsidRDefault="00C86765">
                                    <w:pPr>
                                      <w:jc w:val="right"/>
                                      <w:rPr>
                                        <w:smallCaps/>
                                        <w:color w:val="404040" w:themeColor="text1" w:themeTint="BF"/>
                                        <w:sz w:val="36"/>
                                        <w:szCs w:val="36"/>
                                      </w:rPr>
                                    </w:pPr>
                                    <w:r>
                                      <w:rPr>
                                        <w:color w:val="404040" w:themeColor="text1" w:themeTint="BF"/>
                                        <w:sz w:val="36"/>
                                        <w:szCs w:val="36"/>
                                      </w:rPr>
                                      <w:t>Operar amb nombres de llargada “</w:t>
                                    </w:r>
                                    <w:r w:rsidR="003A1168">
                                      <w:rPr>
                                        <w:color w:val="404040" w:themeColor="text1" w:themeTint="BF"/>
                                        <w:sz w:val="36"/>
                                        <w:szCs w:val="36"/>
                                      </w:rPr>
                                      <w:t>Il·limitada</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8ACCA8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D74FC99" w14:textId="2F772649" w:rsidR="00992BB9" w:rsidRPr="00D82B40" w:rsidRDefault="00000000">
                          <w:pPr>
                            <w:jc w:val="right"/>
                            <w:rPr>
                              <w:b/>
                              <w:bCs/>
                              <w:color w:val="4472C4" w:themeColor="accent1"/>
                              <w:sz w:val="64"/>
                              <w:szCs w:val="64"/>
                            </w:rPr>
                          </w:pPr>
                          <w:sdt>
                            <w:sdtPr>
                              <w:rPr>
                                <w:b/>
                                <w:bCs/>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86765" w:rsidRPr="00D82B40">
                                <w:rPr>
                                  <w:b/>
                                  <w:bCs/>
                                  <w:caps/>
                                  <w:color w:val="4472C4" w:themeColor="accent1"/>
                                  <w:sz w:val="64"/>
                                  <w:szCs w:val="64"/>
                                </w:rPr>
                                <w:t>Pràctica I: BIGNATURAL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C0B69FA" w14:textId="01FE5A6A" w:rsidR="00992BB9" w:rsidRDefault="00C86765">
                              <w:pPr>
                                <w:jc w:val="right"/>
                                <w:rPr>
                                  <w:smallCaps/>
                                  <w:color w:val="404040" w:themeColor="text1" w:themeTint="BF"/>
                                  <w:sz w:val="36"/>
                                  <w:szCs w:val="36"/>
                                </w:rPr>
                              </w:pPr>
                              <w:r>
                                <w:rPr>
                                  <w:color w:val="404040" w:themeColor="text1" w:themeTint="BF"/>
                                  <w:sz w:val="36"/>
                                  <w:szCs w:val="36"/>
                                </w:rPr>
                                <w:t>Operar amb nombres de llargada “</w:t>
                              </w:r>
                              <w:r w:rsidR="003A1168">
                                <w:rPr>
                                  <w:color w:val="404040" w:themeColor="text1" w:themeTint="BF"/>
                                  <w:sz w:val="36"/>
                                  <w:szCs w:val="36"/>
                                </w:rPr>
                                <w:t>Il·limitada</w:t>
                              </w:r>
                              <w:r>
                                <w:rPr>
                                  <w:color w:val="404040" w:themeColor="text1" w:themeTint="BF"/>
                                  <w:sz w:val="36"/>
                                  <w:szCs w:val="36"/>
                                </w:rPr>
                                <w:t>”</w:t>
                              </w:r>
                            </w:p>
                          </w:sdtContent>
                        </w:sdt>
                      </w:txbxContent>
                    </v:textbox>
                    <w10:wrap type="square" anchorx="page" anchory="page"/>
                  </v:shape>
                </w:pict>
              </mc:Fallback>
            </mc:AlternateContent>
          </w:r>
        </w:p>
        <w:p w14:paraId="5A39D7A4" w14:textId="6B6D958D" w:rsidR="000B04D6" w:rsidRDefault="00266E15" w:rsidP="000B04D6">
          <w:r>
            <w:rPr>
              <w:noProof/>
            </w:rPr>
            <mc:AlternateContent>
              <mc:Choice Requires="wps">
                <w:drawing>
                  <wp:anchor distT="0" distB="0" distL="114300" distR="114300" simplePos="0" relativeHeight="251663360" behindDoc="0" locked="0" layoutInCell="1" allowOverlap="1" wp14:anchorId="660F43B2" wp14:editId="507A22C8">
                    <wp:simplePos x="0" y="0"/>
                    <wp:positionH relativeFrom="column">
                      <wp:posOffset>-97155</wp:posOffset>
                    </wp:positionH>
                    <wp:positionV relativeFrom="paragraph">
                      <wp:posOffset>8723630</wp:posOffset>
                    </wp:positionV>
                    <wp:extent cx="312420" cy="1905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312420"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FE456" id="Rectangle 1" o:spid="_x0000_s1026" style="position:absolute;margin-left:-7.65pt;margin-top:686.9pt;width:24.6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" fillcolor="white [3212]" strokecolor="white [3212]" strokeweight="1pt"/>
                </w:pict>
              </mc:Fallback>
            </mc:AlternateContent>
          </w:r>
          <w:r w:rsidR="00992BB9">
            <w:br w:type="page"/>
          </w:r>
        </w:p>
      </w:sdtContent>
    </w:sdt>
    <w:p w14:paraId="099B4B7D" w14:textId="77777777" w:rsidR="000B04D6" w:rsidRDefault="000B04D6" w:rsidP="000B04D6">
      <w:pPr>
        <w:sectPr w:rsidR="000B04D6" w:rsidSect="000B04D6">
          <w:footerReference w:type="default" r:id="rId11"/>
          <w:footerReference w:type="first" r:id="rId12"/>
          <w:pgSz w:w="11906" w:h="16838"/>
          <w:pgMar w:top="1417" w:right="1701" w:bottom="1417" w:left="1701" w:header="708" w:footer="708" w:gutter="0"/>
          <w:cols w:space="708"/>
          <w:docGrid w:linePitch="360"/>
        </w:sectPr>
      </w:pPr>
    </w:p>
    <w:sdt>
      <w:sdtPr>
        <w:id w:val="1004945846"/>
        <w:docPartObj>
          <w:docPartGallery w:val="Table of Contents"/>
          <w:docPartUnique/>
        </w:docPartObj>
      </w:sdtPr>
      <w:sdtEndPr>
        <w:rPr>
          <w:rFonts w:ascii="Arial" w:eastAsiaTheme="minorHAnsi" w:hAnsi="Arial" w:cstheme="minorBidi"/>
          <w:b/>
          <w:bCs/>
          <w:noProof/>
          <w:color w:val="auto"/>
          <w:sz w:val="22"/>
          <w:szCs w:val="22"/>
          <w:lang w:val="ca-ES"/>
        </w:rPr>
      </w:sdtEndPr>
      <w:sdtContent>
        <w:p w14:paraId="376D717C" w14:textId="7E24DE57" w:rsidR="005F72B5" w:rsidRDefault="005F72B5">
          <w:pPr>
            <w:pStyle w:val="TOCHeading"/>
            <w:rPr>
              <w:rStyle w:val="Heading1Char"/>
            </w:rPr>
          </w:pPr>
          <w:r w:rsidRPr="005F72B5">
            <w:rPr>
              <w:rStyle w:val="Heading1Char"/>
            </w:rPr>
            <w:t>Índex</w:t>
          </w:r>
        </w:p>
        <w:p w14:paraId="67729954" w14:textId="77777777" w:rsidR="00CA4A08" w:rsidRPr="00CA4A08" w:rsidRDefault="00CA4A08" w:rsidP="00CA4A08"/>
        <w:p w14:paraId="012998DD" w14:textId="36DF5102" w:rsidR="00CA4A08" w:rsidRDefault="005F72B5">
          <w:pPr>
            <w:pStyle w:val="TOC1"/>
            <w:tabs>
              <w:tab w:val="right" w:leader="dot" w:pos="8494"/>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129198732" w:history="1">
            <w:r w:rsidR="00CA4A08" w:rsidRPr="00561997">
              <w:rPr>
                <w:rStyle w:val="Hyperlink"/>
                <w:noProof/>
              </w:rPr>
              <w:t>1. Funció zero() i one()</w:t>
            </w:r>
            <w:r w:rsidR="00CA4A08">
              <w:rPr>
                <w:noProof/>
                <w:webHidden/>
              </w:rPr>
              <w:tab/>
            </w:r>
            <w:r w:rsidR="00CA4A08">
              <w:rPr>
                <w:noProof/>
                <w:webHidden/>
              </w:rPr>
              <w:fldChar w:fldCharType="begin"/>
            </w:r>
            <w:r w:rsidR="00CA4A08">
              <w:rPr>
                <w:noProof/>
                <w:webHidden/>
              </w:rPr>
              <w:instrText xml:space="preserve"> PAGEREF _Toc129198732 \h </w:instrText>
            </w:r>
            <w:r w:rsidR="00CA4A08">
              <w:rPr>
                <w:noProof/>
                <w:webHidden/>
              </w:rPr>
            </w:r>
            <w:r w:rsidR="00CA4A08">
              <w:rPr>
                <w:noProof/>
                <w:webHidden/>
              </w:rPr>
              <w:fldChar w:fldCharType="separate"/>
            </w:r>
            <w:r w:rsidR="00CA4A08">
              <w:rPr>
                <w:noProof/>
                <w:webHidden/>
              </w:rPr>
              <w:t>1</w:t>
            </w:r>
            <w:r w:rsidR="00CA4A08">
              <w:rPr>
                <w:noProof/>
                <w:webHidden/>
              </w:rPr>
              <w:fldChar w:fldCharType="end"/>
            </w:r>
          </w:hyperlink>
        </w:p>
        <w:p w14:paraId="33D9FD8C" w14:textId="00FC6097" w:rsidR="00CA4A08" w:rsidRDefault="00CA4A08">
          <w:pPr>
            <w:pStyle w:val="TOC1"/>
            <w:tabs>
              <w:tab w:val="right" w:leader="dot" w:pos="8494"/>
            </w:tabs>
            <w:rPr>
              <w:rFonts w:asciiTheme="minorHAnsi" w:eastAsiaTheme="minorEastAsia" w:hAnsiTheme="minorHAnsi"/>
              <w:noProof/>
              <w:lang w:val="es-ES" w:eastAsia="es-ES"/>
            </w:rPr>
          </w:pPr>
          <w:hyperlink w:anchor="_Toc129198733" w:history="1">
            <w:r w:rsidRPr="00561997">
              <w:rPr>
                <w:rStyle w:val="Hyperlink"/>
                <w:noProof/>
              </w:rPr>
              <w:t>2. Funció equals()</w:t>
            </w:r>
            <w:r>
              <w:rPr>
                <w:noProof/>
                <w:webHidden/>
              </w:rPr>
              <w:tab/>
            </w:r>
            <w:r>
              <w:rPr>
                <w:noProof/>
                <w:webHidden/>
              </w:rPr>
              <w:fldChar w:fldCharType="begin"/>
            </w:r>
            <w:r>
              <w:rPr>
                <w:noProof/>
                <w:webHidden/>
              </w:rPr>
              <w:instrText xml:space="preserve"> PAGEREF _Toc129198733 \h </w:instrText>
            </w:r>
            <w:r>
              <w:rPr>
                <w:noProof/>
                <w:webHidden/>
              </w:rPr>
            </w:r>
            <w:r>
              <w:rPr>
                <w:noProof/>
                <w:webHidden/>
              </w:rPr>
              <w:fldChar w:fldCharType="separate"/>
            </w:r>
            <w:r>
              <w:rPr>
                <w:noProof/>
                <w:webHidden/>
              </w:rPr>
              <w:t>1</w:t>
            </w:r>
            <w:r>
              <w:rPr>
                <w:noProof/>
                <w:webHidden/>
              </w:rPr>
              <w:fldChar w:fldCharType="end"/>
            </w:r>
          </w:hyperlink>
        </w:p>
        <w:p w14:paraId="4CE0C498" w14:textId="5F5F1C65" w:rsidR="00CA4A08" w:rsidRDefault="00CA4A08">
          <w:pPr>
            <w:pStyle w:val="TOC1"/>
            <w:tabs>
              <w:tab w:val="right" w:leader="dot" w:pos="8494"/>
            </w:tabs>
            <w:rPr>
              <w:rFonts w:asciiTheme="minorHAnsi" w:eastAsiaTheme="minorEastAsia" w:hAnsiTheme="minorHAnsi"/>
              <w:noProof/>
              <w:lang w:val="es-ES" w:eastAsia="es-ES"/>
            </w:rPr>
          </w:pPr>
          <w:hyperlink w:anchor="_Toc129198734" w:history="1">
            <w:r w:rsidRPr="00561997">
              <w:rPr>
                <w:rStyle w:val="Hyperlink"/>
                <w:noProof/>
              </w:rPr>
              <w:t>3. Funció add()</w:t>
            </w:r>
            <w:r>
              <w:rPr>
                <w:noProof/>
                <w:webHidden/>
              </w:rPr>
              <w:tab/>
            </w:r>
            <w:r>
              <w:rPr>
                <w:noProof/>
                <w:webHidden/>
              </w:rPr>
              <w:fldChar w:fldCharType="begin"/>
            </w:r>
            <w:r>
              <w:rPr>
                <w:noProof/>
                <w:webHidden/>
              </w:rPr>
              <w:instrText xml:space="preserve"> PAGEREF _Toc129198734 \h </w:instrText>
            </w:r>
            <w:r>
              <w:rPr>
                <w:noProof/>
                <w:webHidden/>
              </w:rPr>
            </w:r>
            <w:r>
              <w:rPr>
                <w:noProof/>
                <w:webHidden/>
              </w:rPr>
              <w:fldChar w:fldCharType="separate"/>
            </w:r>
            <w:r>
              <w:rPr>
                <w:noProof/>
                <w:webHidden/>
              </w:rPr>
              <w:t>2</w:t>
            </w:r>
            <w:r>
              <w:rPr>
                <w:noProof/>
                <w:webHidden/>
              </w:rPr>
              <w:fldChar w:fldCharType="end"/>
            </w:r>
          </w:hyperlink>
        </w:p>
        <w:p w14:paraId="65E2CD4D" w14:textId="19DC374B" w:rsidR="00CA4A08" w:rsidRDefault="00CA4A08">
          <w:pPr>
            <w:pStyle w:val="TOC1"/>
            <w:tabs>
              <w:tab w:val="right" w:leader="dot" w:pos="8494"/>
            </w:tabs>
            <w:rPr>
              <w:rFonts w:asciiTheme="minorHAnsi" w:eastAsiaTheme="minorEastAsia" w:hAnsiTheme="minorHAnsi"/>
              <w:noProof/>
              <w:lang w:val="es-ES" w:eastAsia="es-ES"/>
            </w:rPr>
          </w:pPr>
          <w:hyperlink w:anchor="_Toc129198735" w:history="1">
            <w:r w:rsidRPr="00561997">
              <w:rPr>
                <w:rStyle w:val="Hyperlink"/>
                <w:noProof/>
              </w:rPr>
              <w:t>4. Funció shiftLeft()</w:t>
            </w:r>
            <w:r>
              <w:rPr>
                <w:noProof/>
                <w:webHidden/>
              </w:rPr>
              <w:tab/>
            </w:r>
            <w:r>
              <w:rPr>
                <w:noProof/>
                <w:webHidden/>
              </w:rPr>
              <w:fldChar w:fldCharType="begin"/>
            </w:r>
            <w:r>
              <w:rPr>
                <w:noProof/>
                <w:webHidden/>
              </w:rPr>
              <w:instrText xml:space="preserve"> PAGEREF _Toc129198735 \h </w:instrText>
            </w:r>
            <w:r>
              <w:rPr>
                <w:noProof/>
                <w:webHidden/>
              </w:rPr>
            </w:r>
            <w:r>
              <w:rPr>
                <w:noProof/>
                <w:webHidden/>
              </w:rPr>
              <w:fldChar w:fldCharType="separate"/>
            </w:r>
            <w:r>
              <w:rPr>
                <w:noProof/>
                <w:webHidden/>
              </w:rPr>
              <w:t>3</w:t>
            </w:r>
            <w:r>
              <w:rPr>
                <w:noProof/>
                <w:webHidden/>
              </w:rPr>
              <w:fldChar w:fldCharType="end"/>
            </w:r>
          </w:hyperlink>
        </w:p>
        <w:p w14:paraId="48EAEF78" w14:textId="096FB739" w:rsidR="00CA4A08" w:rsidRDefault="00CA4A08">
          <w:pPr>
            <w:pStyle w:val="TOC1"/>
            <w:tabs>
              <w:tab w:val="right" w:leader="dot" w:pos="8494"/>
            </w:tabs>
            <w:rPr>
              <w:rFonts w:asciiTheme="minorHAnsi" w:eastAsiaTheme="minorEastAsia" w:hAnsiTheme="minorHAnsi"/>
              <w:noProof/>
              <w:lang w:val="es-ES" w:eastAsia="es-ES"/>
            </w:rPr>
          </w:pPr>
          <w:hyperlink w:anchor="_Toc129198736" w:history="1">
            <w:r w:rsidRPr="00561997">
              <w:rPr>
                <w:rStyle w:val="Hyperlink"/>
                <w:noProof/>
              </w:rPr>
              <w:t>5. Funció multiplyByDigit()</w:t>
            </w:r>
            <w:r>
              <w:rPr>
                <w:noProof/>
                <w:webHidden/>
              </w:rPr>
              <w:tab/>
            </w:r>
            <w:r>
              <w:rPr>
                <w:noProof/>
                <w:webHidden/>
              </w:rPr>
              <w:fldChar w:fldCharType="begin"/>
            </w:r>
            <w:r>
              <w:rPr>
                <w:noProof/>
                <w:webHidden/>
              </w:rPr>
              <w:instrText xml:space="preserve"> PAGEREF _Toc129198736 \h </w:instrText>
            </w:r>
            <w:r>
              <w:rPr>
                <w:noProof/>
                <w:webHidden/>
              </w:rPr>
            </w:r>
            <w:r>
              <w:rPr>
                <w:noProof/>
                <w:webHidden/>
              </w:rPr>
              <w:fldChar w:fldCharType="separate"/>
            </w:r>
            <w:r>
              <w:rPr>
                <w:noProof/>
                <w:webHidden/>
              </w:rPr>
              <w:t>4</w:t>
            </w:r>
            <w:r>
              <w:rPr>
                <w:noProof/>
                <w:webHidden/>
              </w:rPr>
              <w:fldChar w:fldCharType="end"/>
            </w:r>
          </w:hyperlink>
        </w:p>
        <w:p w14:paraId="77F1A907" w14:textId="210689E5" w:rsidR="00CA4A08" w:rsidRDefault="00CA4A08">
          <w:pPr>
            <w:pStyle w:val="TOC1"/>
            <w:tabs>
              <w:tab w:val="right" w:leader="dot" w:pos="8494"/>
            </w:tabs>
            <w:rPr>
              <w:rFonts w:asciiTheme="minorHAnsi" w:eastAsiaTheme="minorEastAsia" w:hAnsiTheme="minorHAnsi"/>
              <w:noProof/>
              <w:lang w:val="es-ES" w:eastAsia="es-ES"/>
            </w:rPr>
          </w:pPr>
          <w:hyperlink w:anchor="_Toc129198737" w:history="1">
            <w:r w:rsidRPr="00561997">
              <w:rPr>
                <w:rStyle w:val="Hyperlink"/>
                <w:noProof/>
              </w:rPr>
              <w:t>6. Funció multiply()</w:t>
            </w:r>
            <w:r>
              <w:rPr>
                <w:noProof/>
                <w:webHidden/>
              </w:rPr>
              <w:tab/>
            </w:r>
            <w:r>
              <w:rPr>
                <w:noProof/>
                <w:webHidden/>
              </w:rPr>
              <w:fldChar w:fldCharType="begin"/>
            </w:r>
            <w:r>
              <w:rPr>
                <w:noProof/>
                <w:webHidden/>
              </w:rPr>
              <w:instrText xml:space="preserve"> PAGEREF _Toc129198737 \h </w:instrText>
            </w:r>
            <w:r>
              <w:rPr>
                <w:noProof/>
                <w:webHidden/>
              </w:rPr>
            </w:r>
            <w:r>
              <w:rPr>
                <w:noProof/>
                <w:webHidden/>
              </w:rPr>
              <w:fldChar w:fldCharType="separate"/>
            </w:r>
            <w:r>
              <w:rPr>
                <w:noProof/>
                <w:webHidden/>
              </w:rPr>
              <w:t>5</w:t>
            </w:r>
            <w:r>
              <w:rPr>
                <w:noProof/>
                <w:webHidden/>
              </w:rPr>
              <w:fldChar w:fldCharType="end"/>
            </w:r>
          </w:hyperlink>
        </w:p>
        <w:p w14:paraId="0CEE7AF7" w14:textId="7A2E4B06" w:rsidR="00CA4A08" w:rsidRDefault="00CA4A08">
          <w:pPr>
            <w:pStyle w:val="TOC1"/>
            <w:tabs>
              <w:tab w:val="right" w:leader="dot" w:pos="8494"/>
            </w:tabs>
            <w:rPr>
              <w:rFonts w:asciiTheme="minorHAnsi" w:eastAsiaTheme="minorEastAsia" w:hAnsiTheme="minorHAnsi"/>
              <w:noProof/>
              <w:lang w:val="es-ES" w:eastAsia="es-ES"/>
            </w:rPr>
          </w:pPr>
          <w:hyperlink w:anchor="_Toc129198738" w:history="1">
            <w:r w:rsidRPr="00561997">
              <w:rPr>
                <w:rStyle w:val="Hyperlink"/>
                <w:noProof/>
              </w:rPr>
              <w:t>7. Funció arrayToInt()</w:t>
            </w:r>
            <w:r>
              <w:rPr>
                <w:noProof/>
                <w:webHidden/>
              </w:rPr>
              <w:tab/>
            </w:r>
            <w:r>
              <w:rPr>
                <w:noProof/>
                <w:webHidden/>
              </w:rPr>
              <w:fldChar w:fldCharType="begin"/>
            </w:r>
            <w:r>
              <w:rPr>
                <w:noProof/>
                <w:webHidden/>
              </w:rPr>
              <w:instrText xml:space="preserve"> PAGEREF _Toc129198738 \h </w:instrText>
            </w:r>
            <w:r>
              <w:rPr>
                <w:noProof/>
                <w:webHidden/>
              </w:rPr>
            </w:r>
            <w:r>
              <w:rPr>
                <w:noProof/>
                <w:webHidden/>
              </w:rPr>
              <w:fldChar w:fldCharType="separate"/>
            </w:r>
            <w:r>
              <w:rPr>
                <w:noProof/>
                <w:webHidden/>
              </w:rPr>
              <w:t>6</w:t>
            </w:r>
            <w:r>
              <w:rPr>
                <w:noProof/>
                <w:webHidden/>
              </w:rPr>
              <w:fldChar w:fldCharType="end"/>
            </w:r>
          </w:hyperlink>
        </w:p>
        <w:p w14:paraId="33F00E4D" w14:textId="1DD0483A" w:rsidR="00CA4A08" w:rsidRDefault="00CA4A08">
          <w:pPr>
            <w:pStyle w:val="TOC1"/>
            <w:tabs>
              <w:tab w:val="right" w:leader="dot" w:pos="8494"/>
            </w:tabs>
            <w:rPr>
              <w:rFonts w:asciiTheme="minorHAnsi" w:eastAsiaTheme="minorEastAsia" w:hAnsiTheme="minorHAnsi"/>
              <w:noProof/>
              <w:lang w:val="es-ES" w:eastAsia="es-ES"/>
            </w:rPr>
          </w:pPr>
          <w:hyperlink w:anchor="_Toc129198739" w:history="1">
            <w:r w:rsidRPr="00561997">
              <w:rPr>
                <w:rStyle w:val="Hyperlink"/>
                <w:noProof/>
              </w:rPr>
              <w:t>8. Funció copy()</w:t>
            </w:r>
            <w:r>
              <w:rPr>
                <w:noProof/>
                <w:webHidden/>
              </w:rPr>
              <w:tab/>
            </w:r>
            <w:r>
              <w:rPr>
                <w:noProof/>
                <w:webHidden/>
              </w:rPr>
              <w:fldChar w:fldCharType="begin"/>
            </w:r>
            <w:r>
              <w:rPr>
                <w:noProof/>
                <w:webHidden/>
              </w:rPr>
              <w:instrText xml:space="preserve"> PAGEREF _Toc129198739 \h </w:instrText>
            </w:r>
            <w:r>
              <w:rPr>
                <w:noProof/>
                <w:webHidden/>
              </w:rPr>
            </w:r>
            <w:r>
              <w:rPr>
                <w:noProof/>
                <w:webHidden/>
              </w:rPr>
              <w:fldChar w:fldCharType="separate"/>
            </w:r>
            <w:r>
              <w:rPr>
                <w:noProof/>
                <w:webHidden/>
              </w:rPr>
              <w:t>7</w:t>
            </w:r>
            <w:r>
              <w:rPr>
                <w:noProof/>
                <w:webHidden/>
              </w:rPr>
              <w:fldChar w:fldCharType="end"/>
            </w:r>
          </w:hyperlink>
        </w:p>
        <w:p w14:paraId="1B617F22" w14:textId="5DA62B6F" w:rsidR="00CA4A08" w:rsidRDefault="00CA4A08">
          <w:pPr>
            <w:pStyle w:val="TOC1"/>
            <w:tabs>
              <w:tab w:val="right" w:leader="dot" w:pos="8494"/>
            </w:tabs>
            <w:rPr>
              <w:rFonts w:asciiTheme="minorHAnsi" w:eastAsiaTheme="minorEastAsia" w:hAnsiTheme="minorHAnsi"/>
              <w:noProof/>
              <w:lang w:val="es-ES" w:eastAsia="es-ES"/>
            </w:rPr>
          </w:pPr>
          <w:hyperlink w:anchor="_Toc129198740" w:history="1">
            <w:r w:rsidRPr="00561997">
              <w:rPr>
                <w:rStyle w:val="Hyperlink"/>
                <w:noProof/>
              </w:rPr>
              <w:t>9. Funció factorial()</w:t>
            </w:r>
            <w:r>
              <w:rPr>
                <w:noProof/>
                <w:webHidden/>
              </w:rPr>
              <w:tab/>
            </w:r>
            <w:r>
              <w:rPr>
                <w:noProof/>
                <w:webHidden/>
              </w:rPr>
              <w:fldChar w:fldCharType="begin"/>
            </w:r>
            <w:r>
              <w:rPr>
                <w:noProof/>
                <w:webHidden/>
              </w:rPr>
              <w:instrText xml:space="preserve"> PAGEREF _Toc129198740 \h </w:instrText>
            </w:r>
            <w:r>
              <w:rPr>
                <w:noProof/>
                <w:webHidden/>
              </w:rPr>
            </w:r>
            <w:r>
              <w:rPr>
                <w:noProof/>
                <w:webHidden/>
              </w:rPr>
              <w:fldChar w:fldCharType="separate"/>
            </w:r>
            <w:r>
              <w:rPr>
                <w:noProof/>
                <w:webHidden/>
              </w:rPr>
              <w:t>7</w:t>
            </w:r>
            <w:r>
              <w:rPr>
                <w:noProof/>
                <w:webHidden/>
              </w:rPr>
              <w:fldChar w:fldCharType="end"/>
            </w:r>
          </w:hyperlink>
        </w:p>
        <w:p w14:paraId="0657090E" w14:textId="64CDF8EE" w:rsidR="00CA4A08" w:rsidRDefault="00CA4A08">
          <w:pPr>
            <w:pStyle w:val="TOC1"/>
            <w:tabs>
              <w:tab w:val="right" w:leader="dot" w:pos="8494"/>
            </w:tabs>
            <w:rPr>
              <w:rFonts w:asciiTheme="minorHAnsi" w:eastAsiaTheme="minorEastAsia" w:hAnsiTheme="minorHAnsi"/>
              <w:noProof/>
              <w:lang w:val="es-ES" w:eastAsia="es-ES"/>
            </w:rPr>
          </w:pPr>
          <w:hyperlink w:anchor="_Toc129198741" w:history="1">
            <w:r w:rsidRPr="00561997">
              <w:rPr>
                <w:rStyle w:val="Hyperlink"/>
                <w:noProof/>
              </w:rPr>
              <w:t>10. Funció fibonacci()</w:t>
            </w:r>
            <w:r>
              <w:rPr>
                <w:noProof/>
                <w:webHidden/>
              </w:rPr>
              <w:tab/>
            </w:r>
            <w:r>
              <w:rPr>
                <w:noProof/>
                <w:webHidden/>
              </w:rPr>
              <w:fldChar w:fldCharType="begin"/>
            </w:r>
            <w:r>
              <w:rPr>
                <w:noProof/>
                <w:webHidden/>
              </w:rPr>
              <w:instrText xml:space="preserve"> PAGEREF _Toc129198741 \h </w:instrText>
            </w:r>
            <w:r>
              <w:rPr>
                <w:noProof/>
                <w:webHidden/>
              </w:rPr>
            </w:r>
            <w:r>
              <w:rPr>
                <w:noProof/>
                <w:webHidden/>
              </w:rPr>
              <w:fldChar w:fldCharType="separate"/>
            </w:r>
            <w:r>
              <w:rPr>
                <w:noProof/>
                <w:webHidden/>
              </w:rPr>
              <w:t>8</w:t>
            </w:r>
            <w:r>
              <w:rPr>
                <w:noProof/>
                <w:webHidden/>
              </w:rPr>
              <w:fldChar w:fldCharType="end"/>
            </w:r>
          </w:hyperlink>
        </w:p>
        <w:p w14:paraId="7CA77597" w14:textId="54031F6C" w:rsidR="005F72B5" w:rsidRDefault="005F72B5">
          <w:r>
            <w:rPr>
              <w:b/>
              <w:bCs/>
              <w:noProof/>
            </w:rPr>
            <w:fldChar w:fldCharType="end"/>
          </w:r>
        </w:p>
      </w:sdtContent>
    </w:sdt>
    <w:p w14:paraId="1F9D2344" w14:textId="6AB30B59" w:rsidR="000B04D6" w:rsidRPr="000B04D6" w:rsidRDefault="000B04D6" w:rsidP="000B04D6">
      <w:pPr>
        <w:sectPr w:rsidR="000B04D6" w:rsidRPr="000B04D6" w:rsidSect="000B04D6">
          <w:pgSz w:w="11906" w:h="16838"/>
          <w:pgMar w:top="1417" w:right="1701" w:bottom="1417" w:left="1701" w:header="708" w:footer="708" w:gutter="0"/>
          <w:pgNumType w:fmt="lowerRoman" w:start="1"/>
          <w:cols w:space="708"/>
          <w:titlePg/>
          <w:docGrid w:linePitch="360"/>
        </w:sectPr>
      </w:pPr>
    </w:p>
    <w:p w14:paraId="7FDD5151" w14:textId="302A5292" w:rsidR="00313C44" w:rsidRPr="006414B4" w:rsidRDefault="006414B4" w:rsidP="006414B4">
      <w:pPr>
        <w:pStyle w:val="Heading1"/>
      </w:pPr>
      <w:bookmarkStart w:id="0" w:name="_Toc129198732"/>
      <w:r w:rsidRPr="006414B4">
        <w:lastRenderedPageBreak/>
        <w:t xml:space="preserve">1. </w:t>
      </w:r>
      <w:r w:rsidR="00473E66" w:rsidRPr="006414B4">
        <w:t xml:space="preserve">Funció zero() i </w:t>
      </w:r>
      <w:proofErr w:type="spellStart"/>
      <w:r w:rsidR="00473E66" w:rsidRPr="006414B4">
        <w:t>one</w:t>
      </w:r>
      <w:proofErr w:type="spellEnd"/>
      <w:r w:rsidR="00473E66" w:rsidRPr="006414B4">
        <w:t>()</w:t>
      </w:r>
      <w:bookmarkEnd w:id="0"/>
    </w:p>
    <w:p w14:paraId="559F5FB2" w14:textId="689297EB" w:rsidR="00473E66" w:rsidRDefault="006414B4" w:rsidP="00473E66">
      <w:r>
        <w:t xml:space="preserve">Simplement retornen un </w:t>
      </w:r>
      <w:proofErr w:type="spellStart"/>
      <w:r>
        <w:t>array</w:t>
      </w:r>
      <w:proofErr w:type="spellEnd"/>
      <w:r>
        <w:t xml:space="preserve"> d’una posició que conté un 1 i un 0, respectivament.</w:t>
      </w:r>
    </w:p>
    <w:p w14:paraId="5ADB08FB" w14:textId="74BEA54C" w:rsidR="006414B4" w:rsidRDefault="006414B4" w:rsidP="006414B4">
      <w:pPr>
        <w:pStyle w:val="Heading1"/>
      </w:pPr>
      <w:bookmarkStart w:id="1" w:name="_Toc129198733"/>
      <w:r>
        <w:t xml:space="preserve">2. Funció </w:t>
      </w:r>
      <w:proofErr w:type="spellStart"/>
      <w:r>
        <w:t>equals</w:t>
      </w:r>
      <w:proofErr w:type="spellEnd"/>
      <w:r w:rsidR="001C3A74">
        <w:t>()</w:t>
      </w:r>
      <w:bookmarkEnd w:id="1"/>
    </w:p>
    <w:p w14:paraId="2CDDE71E" w14:textId="46A7C79D" w:rsidR="006414B4" w:rsidRDefault="00F7125E" w:rsidP="006414B4">
      <w:r w:rsidRPr="00F7125E">
        <w:t>Aquesta funció compara dos vectors d'enters</w:t>
      </w:r>
      <w:r>
        <w:t xml:space="preserve"> </w:t>
      </w:r>
      <w:r w:rsidR="00FD0FA9">
        <w:t>(d’ara endavant tots els nombres que utilitzem tindran aquest format)</w:t>
      </w:r>
      <w:r w:rsidR="00FD0FA9">
        <w:t xml:space="preserve"> </w:t>
      </w:r>
      <w:r w:rsidRPr="00F7125E">
        <w:t>i torna un booleà indicant si són iguals o no.</w:t>
      </w:r>
      <w:r w:rsidR="00DF7E56">
        <w:t xml:space="preserve"> </w:t>
      </w:r>
    </w:p>
    <w:p w14:paraId="2DA1B22B" w14:textId="50487F03" w:rsidR="001F2A2D" w:rsidRPr="001F2A2D" w:rsidRDefault="001F2A2D" w:rsidP="006414B4">
      <w:pPr>
        <w:rPr>
          <w:b/>
          <w:bCs/>
        </w:rPr>
      </w:pPr>
      <w:r w:rsidRPr="001F2A2D">
        <w:rPr>
          <w:b/>
          <w:bCs/>
        </w:rPr>
        <w:t>Explicació</w:t>
      </w:r>
      <w:r w:rsidR="007C34DA">
        <w:rPr>
          <w:b/>
          <w:bCs/>
        </w:rPr>
        <w:t xml:space="preserve"> codi</w:t>
      </w:r>
      <w:r w:rsidRPr="001F2A2D">
        <w:rPr>
          <w:b/>
          <w:bCs/>
        </w:rPr>
        <w:t>:</w:t>
      </w:r>
    </w:p>
    <w:p w14:paraId="61FE365F" w14:textId="77777777" w:rsidR="00DF7E56" w:rsidRPr="00E37B4A" w:rsidRDefault="00DF7E56" w:rsidP="00E37B4A">
      <w:pPr>
        <w:pStyle w:val="Code"/>
      </w:pPr>
      <w:r w:rsidRPr="00E37B4A">
        <w:t>if(number1.lenght != number2.lenght){</w:t>
      </w:r>
    </w:p>
    <w:p w14:paraId="61BFD176" w14:textId="2A75D0A5" w:rsidR="00DF7E56" w:rsidRPr="00E37B4A" w:rsidRDefault="00DF7E56" w:rsidP="00E37B4A">
      <w:pPr>
        <w:pStyle w:val="Code"/>
      </w:pPr>
      <w:r w:rsidRPr="00E37B4A">
        <w:tab/>
        <w:t>equal=false;</w:t>
      </w:r>
    </w:p>
    <w:p w14:paraId="0BA54D7D" w14:textId="420EBB72" w:rsidR="00DF7E56" w:rsidRPr="00E37B4A" w:rsidRDefault="00DF7E56" w:rsidP="00E37B4A">
      <w:pPr>
        <w:pStyle w:val="Code"/>
      </w:pPr>
      <w:r w:rsidRPr="00E37B4A">
        <w:t xml:space="preserve">} </w:t>
      </w:r>
    </w:p>
    <w:p w14:paraId="4A39E84B" w14:textId="7DA499B4" w:rsidR="00DF7E56" w:rsidRDefault="00DF7E56" w:rsidP="00DF7E56">
      <w:r>
        <w:t xml:space="preserve">Primer comprovem que la llargada dels </w:t>
      </w:r>
      <w:proofErr w:type="spellStart"/>
      <w:r>
        <w:t>arrays</w:t>
      </w:r>
      <w:proofErr w:type="spellEnd"/>
      <w:r>
        <w:t xml:space="preserve"> sigui la mateixa, evidentment si no ho </w:t>
      </w:r>
      <w:r w:rsidR="008173E4">
        <w:t>son</w:t>
      </w:r>
      <w:r>
        <w:t xml:space="preserve"> no seran iguals i atribuïm a </w:t>
      </w:r>
      <w:proofErr w:type="spellStart"/>
      <w:r>
        <w:t>equal</w:t>
      </w:r>
      <w:proofErr w:type="spellEnd"/>
      <w:r>
        <w:t xml:space="preserve"> </w:t>
      </w:r>
      <w:proofErr w:type="spellStart"/>
      <w:r>
        <w:t>false</w:t>
      </w:r>
      <w:proofErr w:type="spellEnd"/>
      <w:r>
        <w:t>.</w:t>
      </w:r>
    </w:p>
    <w:p w14:paraId="49C100DF" w14:textId="77777777" w:rsidR="00DF7E56" w:rsidRDefault="00DF7E56" w:rsidP="00E37B4A">
      <w:pPr>
        <w:pStyle w:val="Code"/>
      </w:pPr>
      <w:r>
        <w:t>}else{</w:t>
      </w:r>
    </w:p>
    <w:p w14:paraId="0C4B46F4" w14:textId="7D0389C9" w:rsidR="00DF7E56" w:rsidRDefault="00DF7E56" w:rsidP="00E37B4A">
      <w:pPr>
        <w:pStyle w:val="Code"/>
      </w:pPr>
      <w:r>
        <w:t xml:space="preserve">            while(</w:t>
      </w:r>
      <w:r w:rsidR="00E37B4A">
        <w:t>i</w:t>
      </w:r>
      <w:r>
        <w:t>&lt;number1.length &amp;&amp; equal){</w:t>
      </w:r>
    </w:p>
    <w:p w14:paraId="3EEDAD3F" w14:textId="7EA26E62" w:rsidR="00DF7E56" w:rsidRDefault="00DF7E56" w:rsidP="00E37B4A">
      <w:pPr>
        <w:pStyle w:val="Code"/>
      </w:pPr>
      <w:r>
        <w:t xml:space="preserve">                if(number1[</w:t>
      </w:r>
      <w:r w:rsidR="00E37B4A">
        <w:t>i</w:t>
      </w:r>
      <w:r>
        <w:t>]==number2[i]){</w:t>
      </w:r>
    </w:p>
    <w:p w14:paraId="3F1C22FA" w14:textId="04F32108" w:rsidR="00DF7E56" w:rsidRDefault="00DF7E56" w:rsidP="00E37B4A">
      <w:pPr>
        <w:pStyle w:val="Code"/>
      </w:pPr>
      <w:r>
        <w:t xml:space="preserve">                    </w:t>
      </w:r>
      <w:r w:rsidR="00E37B4A">
        <w:t>i</w:t>
      </w:r>
      <w:r>
        <w:t>++;</w:t>
      </w:r>
    </w:p>
    <w:p w14:paraId="3576A989" w14:textId="77777777" w:rsidR="00DF7E56" w:rsidRDefault="00DF7E56" w:rsidP="00E37B4A">
      <w:pPr>
        <w:pStyle w:val="Code"/>
      </w:pPr>
      <w:r>
        <w:t xml:space="preserve">                }else{</w:t>
      </w:r>
    </w:p>
    <w:p w14:paraId="2452C902" w14:textId="72313DC7" w:rsidR="00DF7E56" w:rsidRDefault="00DF7E56" w:rsidP="00E37B4A">
      <w:pPr>
        <w:pStyle w:val="Code"/>
      </w:pPr>
      <w:r>
        <w:t xml:space="preserve">                    equal=fa</w:t>
      </w:r>
      <w:r w:rsidR="00E37B4A">
        <w:t>l</w:t>
      </w:r>
      <w:r>
        <w:t>se;</w:t>
      </w:r>
    </w:p>
    <w:p w14:paraId="16F61C35" w14:textId="77777777" w:rsidR="00DF7E56" w:rsidRDefault="00DF7E56" w:rsidP="00E37B4A">
      <w:pPr>
        <w:pStyle w:val="Code"/>
      </w:pPr>
      <w:r>
        <w:t xml:space="preserve">                }</w:t>
      </w:r>
    </w:p>
    <w:p w14:paraId="7AA4E5DB" w14:textId="77777777" w:rsidR="00DF7E56" w:rsidRDefault="00DF7E56" w:rsidP="00E37B4A">
      <w:pPr>
        <w:pStyle w:val="Code"/>
      </w:pPr>
      <w:r>
        <w:t xml:space="preserve">            }</w:t>
      </w:r>
    </w:p>
    <w:p w14:paraId="23130323" w14:textId="77777777" w:rsidR="00DF7E56" w:rsidRDefault="00DF7E56" w:rsidP="00E37B4A">
      <w:pPr>
        <w:pStyle w:val="Code"/>
      </w:pPr>
      <w:r>
        <w:t xml:space="preserve">        }</w:t>
      </w:r>
    </w:p>
    <w:p w14:paraId="5AEB326C" w14:textId="6830FEE0" w:rsidR="00DF7E56" w:rsidRDefault="00DF7E56" w:rsidP="00E37B4A">
      <w:pPr>
        <w:pStyle w:val="Code"/>
      </w:pPr>
      <w:r>
        <w:t>return equal;</w:t>
      </w:r>
    </w:p>
    <w:p w14:paraId="33E9E7F4" w14:textId="11B03085" w:rsidR="00AF4DCC" w:rsidRDefault="00BD0A9C" w:rsidP="00DF7E56">
      <w:r>
        <w:t xml:space="preserve">En cas que tinguin la mateixa mida comprovem dígit per dígit que siguin iguals entre ells, en cas contrari </w:t>
      </w:r>
      <w:proofErr w:type="spellStart"/>
      <w:r>
        <w:t>equal</w:t>
      </w:r>
      <w:proofErr w:type="spellEnd"/>
      <w:r>
        <w:t xml:space="preserve"> serà </w:t>
      </w:r>
      <w:proofErr w:type="spellStart"/>
      <w:r>
        <w:t>false</w:t>
      </w:r>
      <w:proofErr w:type="spellEnd"/>
      <w:r>
        <w:t xml:space="preserve"> sortirà del </w:t>
      </w:r>
      <w:proofErr w:type="spellStart"/>
      <w:r>
        <w:t>while</w:t>
      </w:r>
      <w:proofErr w:type="spellEnd"/>
      <w:r>
        <w:t xml:space="preserve"> i </w:t>
      </w:r>
      <w:proofErr w:type="spellStart"/>
      <w:r>
        <w:t>retornara</w:t>
      </w:r>
      <w:proofErr w:type="spellEnd"/>
      <w:r>
        <w:t xml:space="preserve"> </w:t>
      </w:r>
      <w:proofErr w:type="spellStart"/>
      <w:r>
        <w:t>false</w:t>
      </w:r>
      <w:proofErr w:type="spellEnd"/>
      <w:r>
        <w:t>.</w:t>
      </w:r>
    </w:p>
    <w:p w14:paraId="23E7E105" w14:textId="169A146F" w:rsidR="00DF7E56" w:rsidRDefault="00AF4DCC" w:rsidP="00DF7E56">
      <w:r>
        <w:br w:type="page"/>
      </w:r>
    </w:p>
    <w:p w14:paraId="61F8666B" w14:textId="10F47259" w:rsidR="00BD0A9C" w:rsidRDefault="00BD0A9C" w:rsidP="00BD0A9C">
      <w:pPr>
        <w:pStyle w:val="Heading1"/>
      </w:pPr>
      <w:bookmarkStart w:id="2" w:name="_Toc129198734"/>
      <w:r>
        <w:lastRenderedPageBreak/>
        <w:t xml:space="preserve">3. Funció </w:t>
      </w:r>
      <w:proofErr w:type="spellStart"/>
      <w:r>
        <w:t>add</w:t>
      </w:r>
      <w:proofErr w:type="spellEnd"/>
      <w:r>
        <w:t>()</w:t>
      </w:r>
      <w:bookmarkEnd w:id="2"/>
    </w:p>
    <w:p w14:paraId="0CD38B57" w14:textId="4F040FC3" w:rsidR="00BD0A9C" w:rsidRDefault="00FE4B18" w:rsidP="00BD0A9C">
      <w:r>
        <w:t xml:space="preserve">La funció </w:t>
      </w:r>
      <w:proofErr w:type="spellStart"/>
      <w:r>
        <w:t>add</w:t>
      </w:r>
      <w:proofErr w:type="spellEnd"/>
      <w:r>
        <w:t xml:space="preserve"> obtindrà dos </w:t>
      </w:r>
      <w:r w:rsidR="00FD0FA9">
        <w:t>nombres i retornarà la seva suma. Per realitzar la suma s’ha plantejat la situació on el nombre amb més dígits estarà a la posició top i el que menys a la posició bot</w:t>
      </w:r>
      <w:r w:rsidR="00A16CEA">
        <w:t xml:space="preserve"> </w:t>
      </w:r>
      <w:r w:rsidR="009D1737">
        <w:t>de la forma:</w:t>
      </w:r>
    </w:p>
    <w:p w14:paraId="3F64D707" w14:textId="083D6824" w:rsidR="00FD0FA9" w:rsidRPr="007C34DA" w:rsidRDefault="009D1737" w:rsidP="00BD0A9C">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top</m:t>
                </m:r>
              </m:e>
            </m:mr>
            <m:mr>
              <m:e>
                <m:r>
                  <w:rPr>
                    <w:rFonts w:ascii="Cambria Math" w:eastAsiaTheme="minorEastAsia" w:hAnsi="Cambria Math"/>
                  </w:rPr>
                  <m:t>bot</m:t>
                </m:r>
              </m:e>
            </m:mr>
            <m:mr>
              <m:e>
                <m:r>
                  <w:rPr>
                    <w:rFonts w:ascii="Cambria Math" w:eastAsiaTheme="minorEastAsia" w:hAnsi="Cambria Math"/>
                  </w:rPr>
                  <m:t>sum</m:t>
                </m:r>
              </m:e>
            </m:mr>
          </m:m>
          <m:r>
            <w:rPr>
              <w:rFonts w:ascii="Cambria Math" w:eastAsiaTheme="minorEastAsia" w:hAnsi="Cambria Math"/>
            </w:rPr>
            <m:t>=</m:t>
          </m:r>
          <m:r>
            <w:rPr>
              <w:rFonts w:ascii="Cambria Math" w:eastAsiaTheme="minorEastAsia" w:hAnsi="Cambria Math"/>
            </w:rPr>
            <m:t>&gt;</m:t>
          </m:r>
          <m:m>
            <m:mPr>
              <m:mcs>
                <m:mc>
                  <m:mcPr>
                    <m:count m:val="3"/>
                    <m:mcJc m:val="center"/>
                  </m:mcPr>
                </m:mc>
              </m:mcs>
              <m:ctrlPr>
                <w:rPr>
                  <w:rFonts w:ascii="Cambria Math" w:hAnsi="Cambria Math"/>
                  <w:i/>
                </w:rPr>
              </m:ctrlPr>
            </m:mPr>
            <m:mr>
              <m:e>
                <m:r>
                  <w:rPr>
                    <w:rFonts w:ascii="Cambria Math" w:hAnsi="Cambria Math"/>
                  </w:rPr>
                  <m:t>a</m:t>
                </m:r>
              </m:e>
              <m:e>
                <m:r>
                  <w:rPr>
                    <w:rFonts w:ascii="Cambria Math" w:hAnsi="Cambria Math"/>
                  </w:rPr>
                  <m:t>…</m:t>
                </m:r>
              </m:e>
              <m:e>
                <m:r>
                  <w:rPr>
                    <w:rFonts w:ascii="Cambria Math" w:hAnsi="Cambria Math"/>
                  </w:rPr>
                  <m:t>n</m:t>
                </m:r>
              </m:e>
            </m:mr>
            <m:mr>
              <m:e>
                <m:r>
                  <w:rPr>
                    <w:rFonts w:ascii="Cambria Math" w:hAnsi="Cambria Math"/>
                  </w:rPr>
                  <m:t>b</m:t>
                </m:r>
              </m:e>
              <m:e>
                <m:r>
                  <w:rPr>
                    <w:rFonts w:ascii="Cambria Math" w:hAnsi="Cambria Math"/>
                  </w:rPr>
                  <m:t>…</m:t>
                </m:r>
              </m:e>
              <m:e>
                <m:r>
                  <w:rPr>
                    <w:rFonts w:ascii="Cambria Math" w:hAnsi="Cambria Math"/>
                  </w:rPr>
                  <m:t>m</m:t>
                </m:r>
              </m:e>
            </m:mr>
            <m:mr>
              <m:e>
                <m:r>
                  <w:rPr>
                    <w:rFonts w:ascii="Cambria Math" w:hAnsi="Cambria Math"/>
                  </w:rPr>
                  <m:t>a</m:t>
                </m:r>
                <m:r>
                  <w:rPr>
                    <w:rFonts w:ascii="Cambria Math" w:hAnsi="Cambria Math"/>
                  </w:rPr>
                  <m:t>+</m:t>
                </m:r>
                <m:r>
                  <w:rPr>
                    <w:rFonts w:ascii="Cambria Math" w:hAnsi="Cambria Math"/>
                  </w:rPr>
                  <m:t>b</m:t>
                </m:r>
              </m:e>
              <m:e>
                <m:r>
                  <w:rPr>
                    <w:rFonts w:ascii="Cambria Math" w:hAnsi="Cambria Math"/>
                  </w:rPr>
                  <m:t>…</m:t>
                </m:r>
                <m:r>
                  <w:rPr>
                    <w:rFonts w:ascii="Cambria Math" w:hAnsi="Cambria Math"/>
                  </w:rPr>
                  <m:t>+</m:t>
                </m:r>
                <m:r>
                  <w:rPr>
                    <w:rFonts w:ascii="Cambria Math" w:hAnsi="Cambria Math"/>
                  </w:rPr>
                  <m:t>…</m:t>
                </m:r>
              </m:e>
              <m:e>
                <m:r>
                  <w:rPr>
                    <w:rFonts w:ascii="Cambria Math" w:hAnsi="Cambria Math"/>
                  </w:rPr>
                  <m:t>n</m:t>
                </m:r>
                <m:r>
                  <w:rPr>
                    <w:rFonts w:ascii="Cambria Math" w:hAnsi="Cambria Math"/>
                  </w:rPr>
                  <m:t>+</m:t>
                </m:r>
                <m:r>
                  <w:rPr>
                    <w:rFonts w:ascii="Cambria Math" w:hAnsi="Cambria Math"/>
                  </w:rPr>
                  <m:t>m</m:t>
                </m:r>
              </m:e>
            </m:mr>
          </m:m>
          <m:r>
            <w:rPr>
              <w:rFonts w:ascii="Cambria Math" w:hAnsi="Cambria Math"/>
            </w:rPr>
            <m:t xml:space="preserve">     </m:t>
          </m:r>
          <m:r>
            <w:rPr>
              <w:rFonts w:ascii="Cambria Math" w:hAnsi="Cambria Math"/>
            </w:rPr>
            <m:t>;∀n,m∈</m:t>
          </m:r>
          <m:r>
            <m:rPr>
              <m:scr m:val="double-struck"/>
            </m:rPr>
            <w:rPr>
              <w:rFonts w:ascii="Cambria Math" w:hAnsi="Cambria Math"/>
            </w:rPr>
            <m:t>N</m:t>
          </m:r>
        </m:oMath>
      </m:oMathPara>
    </w:p>
    <w:p w14:paraId="36D0DC95" w14:textId="73E64A3B" w:rsidR="007C34DA" w:rsidRPr="007C34DA" w:rsidRDefault="007C34DA" w:rsidP="00BD0A9C">
      <w:pPr>
        <w:rPr>
          <w:rFonts w:eastAsiaTheme="minorEastAsia"/>
          <w:b/>
          <w:bCs/>
        </w:rPr>
      </w:pPr>
      <w:r w:rsidRPr="007C34DA">
        <w:rPr>
          <w:rFonts w:eastAsiaTheme="minorEastAsia"/>
          <w:b/>
          <w:bCs/>
        </w:rPr>
        <w:t>Explicació codi:</w:t>
      </w:r>
    </w:p>
    <w:p w14:paraId="71897F73" w14:textId="7CFD8A6B" w:rsidR="00A16CEA" w:rsidRDefault="00A16CEA" w:rsidP="00BD0A9C">
      <w:pPr>
        <w:rPr>
          <w:rFonts w:eastAsiaTheme="minorEastAsia"/>
        </w:rPr>
      </w:pPr>
      <w:r>
        <w:rPr>
          <w:rFonts w:eastAsiaTheme="minorEastAsia"/>
        </w:rPr>
        <w:t xml:space="preserve">Per això crearem dos nous </w:t>
      </w:r>
      <w:proofErr w:type="spellStart"/>
      <w:r>
        <w:rPr>
          <w:rFonts w:eastAsiaTheme="minorEastAsia"/>
        </w:rPr>
        <w:t>arrays</w:t>
      </w:r>
      <w:proofErr w:type="spellEnd"/>
      <w:r>
        <w:rPr>
          <w:rFonts w:eastAsiaTheme="minorEastAsia"/>
        </w:rPr>
        <w:t xml:space="preserve"> on </w:t>
      </w:r>
      <w:r w:rsidR="00FD09BA">
        <w:rPr>
          <w:rFonts w:eastAsiaTheme="minorEastAsia"/>
        </w:rPr>
        <w:t>copiarem</w:t>
      </w:r>
      <w:r>
        <w:rPr>
          <w:rFonts w:eastAsiaTheme="minorEastAsia"/>
        </w:rPr>
        <w:t xml:space="preserve"> cada nombre </w:t>
      </w:r>
      <w:r w:rsidR="00FD09BA">
        <w:rPr>
          <w:rFonts w:eastAsiaTheme="minorEastAsia"/>
        </w:rPr>
        <w:t xml:space="preserve">d’entrada </w:t>
      </w:r>
      <w:r w:rsidR="00B26507">
        <w:rPr>
          <w:rFonts w:eastAsiaTheme="minorEastAsia"/>
        </w:rPr>
        <w:t>en funció de la seva llargada</w:t>
      </w:r>
      <w:r w:rsidR="00B26507">
        <w:rPr>
          <w:rFonts w:eastAsiaTheme="minorEastAsia"/>
        </w:rPr>
        <w:t xml:space="preserve"> </w:t>
      </w:r>
      <w:r w:rsidR="00FD09BA">
        <w:rPr>
          <w:rFonts w:eastAsiaTheme="minorEastAsia"/>
        </w:rPr>
        <w:t xml:space="preserve">amb la funció </w:t>
      </w:r>
      <w:proofErr w:type="spellStart"/>
      <w:r w:rsidR="00FD09BA">
        <w:rPr>
          <w:rFonts w:eastAsiaTheme="minorEastAsia"/>
        </w:rPr>
        <w:t>copy</w:t>
      </w:r>
      <w:proofErr w:type="spellEnd"/>
      <w:r w:rsidR="00FD09BA">
        <w:rPr>
          <w:rFonts w:eastAsiaTheme="minorEastAsia"/>
        </w:rPr>
        <w:t>()</w:t>
      </w:r>
      <w:r>
        <w:rPr>
          <w:rFonts w:eastAsiaTheme="minorEastAsia"/>
        </w:rPr>
        <w:t>:</w:t>
      </w:r>
    </w:p>
    <w:p w14:paraId="21D2BBFB" w14:textId="0A088C69" w:rsidR="00A16CEA" w:rsidRDefault="00A16CEA" w:rsidP="00A16CEA">
      <w:pPr>
        <w:pStyle w:val="Code"/>
      </w:pPr>
      <w:r>
        <w:t>int[] top = (num1.length &gt;= num2.length) ? copy(num1) :</w:t>
      </w:r>
      <w:r>
        <w:t xml:space="preserve"> </w:t>
      </w:r>
      <w:r>
        <w:t>copy(num2);</w:t>
      </w:r>
    </w:p>
    <w:p w14:paraId="73B3A469" w14:textId="5C85FA6F" w:rsidR="00A16CEA" w:rsidRDefault="00A16CEA" w:rsidP="00A16CEA">
      <w:pPr>
        <w:pStyle w:val="Code"/>
      </w:pPr>
      <w:r>
        <w:t>int[] bot = (num1.length &gt;= num2.length) ? copy(num2) : copy(num1);</w:t>
      </w:r>
    </w:p>
    <w:p w14:paraId="5A750917" w14:textId="3F5C6F09" w:rsidR="00FD09BA" w:rsidRDefault="00015619" w:rsidP="00FD09BA">
      <w:r>
        <w:t xml:space="preserve">Una vegada tenim situats els números procedirem a crear un nou </w:t>
      </w:r>
      <w:proofErr w:type="spellStart"/>
      <w:r>
        <w:t>array</w:t>
      </w:r>
      <w:proofErr w:type="spellEnd"/>
      <w:r>
        <w:t xml:space="preserve"> que emmagatzemarà el resultat final, aquest tindrà de llargada màxima la llargada del nombre “top” +1 en cas que la suma amb el nombre “bot” tingui algun </w:t>
      </w:r>
      <w:proofErr w:type="spellStart"/>
      <w:r>
        <w:t>carry</w:t>
      </w:r>
      <w:proofErr w:type="spellEnd"/>
      <w:r>
        <w:t>.</w:t>
      </w:r>
    </w:p>
    <w:p w14:paraId="062C74DC" w14:textId="773B14CE" w:rsidR="00015619" w:rsidRDefault="00015619" w:rsidP="00015619">
      <w:pPr>
        <w:pStyle w:val="Code"/>
      </w:pPr>
      <w:r w:rsidRPr="00015619">
        <w:t>int[] sum = new int[top.length+1];</w:t>
      </w:r>
    </w:p>
    <w:p w14:paraId="309A18C6" w14:textId="4F3415B4" w:rsidR="00015619" w:rsidRDefault="006D04F4" w:rsidP="00015619">
      <w:r>
        <w:t xml:space="preserve">A continuació es realitza un bucle “for” per recórrer totes les posicions tant del top com el bot, en cas que la suma d’aquests dos més el possible </w:t>
      </w:r>
      <w:proofErr w:type="spellStart"/>
      <w:r>
        <w:t>carry</w:t>
      </w:r>
      <w:proofErr w:type="spellEnd"/>
      <w:r>
        <w:t xml:space="preserve"> que hi pugui haver excedeixi 9 li restarem 10 a aquest nombre i sumarem un 1 a la posició següent.</w:t>
      </w:r>
    </w:p>
    <w:p w14:paraId="00E316A6" w14:textId="77777777" w:rsidR="006D04F4" w:rsidRDefault="006D04F4" w:rsidP="006D04F4">
      <w:pPr>
        <w:pStyle w:val="Code"/>
      </w:pPr>
      <w:r>
        <w:t>for(int i=0;i&lt;top.length;i++){</w:t>
      </w:r>
    </w:p>
    <w:p w14:paraId="22E88977" w14:textId="77777777" w:rsidR="006D04F4" w:rsidRDefault="006D04F4" w:rsidP="006D04F4">
      <w:pPr>
        <w:pStyle w:val="Code"/>
      </w:pPr>
      <w:r>
        <w:t xml:space="preserve">            if(top[i]+bot[j]+sum[i]&gt;9){</w:t>
      </w:r>
    </w:p>
    <w:p w14:paraId="4DEE65AF" w14:textId="77777777" w:rsidR="006D04F4" w:rsidRDefault="006D04F4" w:rsidP="006D04F4">
      <w:pPr>
        <w:pStyle w:val="Code"/>
      </w:pPr>
      <w:r>
        <w:t xml:space="preserve">                sum[i] += (top[i]+bot[j])-10;</w:t>
      </w:r>
    </w:p>
    <w:p w14:paraId="4DBFCC8B" w14:textId="77777777" w:rsidR="006D04F4" w:rsidRDefault="006D04F4" w:rsidP="006D04F4">
      <w:pPr>
        <w:pStyle w:val="Code"/>
      </w:pPr>
      <w:r>
        <w:t xml:space="preserve">                sum[i+1]+=1;</w:t>
      </w:r>
    </w:p>
    <w:p w14:paraId="5216CA1C" w14:textId="77777777" w:rsidR="006D04F4" w:rsidRDefault="006D04F4" w:rsidP="006D04F4">
      <w:pPr>
        <w:pStyle w:val="Code"/>
      </w:pPr>
      <w:r>
        <w:t xml:space="preserve">            }else{</w:t>
      </w:r>
    </w:p>
    <w:p w14:paraId="4F54774D" w14:textId="77777777" w:rsidR="006D04F4" w:rsidRDefault="006D04F4" w:rsidP="006D04F4">
      <w:pPr>
        <w:pStyle w:val="Code"/>
      </w:pPr>
      <w:r>
        <w:t xml:space="preserve">                sum[i] += top[i]+bot[j];</w:t>
      </w:r>
    </w:p>
    <w:p w14:paraId="1C317043" w14:textId="01AF6EAD" w:rsidR="006D04F4" w:rsidRDefault="006D04F4" w:rsidP="006D04F4">
      <w:pPr>
        <w:pStyle w:val="Code"/>
      </w:pPr>
      <w:r>
        <w:t xml:space="preserve">            }</w:t>
      </w:r>
    </w:p>
    <w:p w14:paraId="423592E0" w14:textId="4BB94475" w:rsidR="006D04F4" w:rsidRDefault="006D04F4" w:rsidP="006D04F4">
      <w:r>
        <w:t>Les posicions del bot[ ] no tenen que coincidir amb el top per això crearem una variable addicional “j” que recorrerà el “bot”. Si s’arriba al punt que ja no existeixen més posicions que sumar amb el “top” atribuirem a la ultima posició que ja no utilitzarem un 0 i continuarem fent la suma.</w:t>
      </w:r>
    </w:p>
    <w:p w14:paraId="1F5B1795" w14:textId="77777777" w:rsidR="006D04F4" w:rsidRDefault="006D04F4" w:rsidP="006D04F4">
      <w:pPr>
        <w:pStyle w:val="Code"/>
      </w:pPr>
      <w:r>
        <w:t xml:space="preserve">            if(j&lt;(bot.length-1)){</w:t>
      </w:r>
    </w:p>
    <w:p w14:paraId="04A469F4" w14:textId="77777777" w:rsidR="006D04F4" w:rsidRDefault="006D04F4" w:rsidP="006D04F4">
      <w:pPr>
        <w:pStyle w:val="Code"/>
      </w:pPr>
      <w:r>
        <w:t xml:space="preserve">                j++;</w:t>
      </w:r>
    </w:p>
    <w:p w14:paraId="3281594F" w14:textId="77777777" w:rsidR="006D04F4" w:rsidRDefault="006D04F4" w:rsidP="006D04F4">
      <w:pPr>
        <w:pStyle w:val="Code"/>
      </w:pPr>
      <w:r>
        <w:t xml:space="preserve">            }else if(j==(bot.length-1)){</w:t>
      </w:r>
    </w:p>
    <w:p w14:paraId="274BF0DC" w14:textId="77777777" w:rsidR="006D04F4" w:rsidRDefault="006D04F4" w:rsidP="006D04F4">
      <w:pPr>
        <w:pStyle w:val="Code"/>
      </w:pPr>
      <w:r>
        <w:t xml:space="preserve">                bot[j]=0;</w:t>
      </w:r>
    </w:p>
    <w:p w14:paraId="7974AF54" w14:textId="525A4BA9" w:rsidR="006D04F4" w:rsidRDefault="006D04F4" w:rsidP="006D04F4">
      <w:pPr>
        <w:pStyle w:val="Code"/>
      </w:pPr>
      <w:r>
        <w:t xml:space="preserve">            }</w:t>
      </w:r>
    </w:p>
    <w:p w14:paraId="6D1567F6" w14:textId="3338D877" w:rsidR="006D04F4" w:rsidRDefault="00530125" w:rsidP="006D04F4">
      <w:r>
        <w:t>Finalment tenim dos casos on el nombre de posicions del nombre final “</w:t>
      </w:r>
      <w:proofErr w:type="spellStart"/>
      <w:r>
        <w:t>sum</w:t>
      </w:r>
      <w:proofErr w:type="spellEnd"/>
      <w:r>
        <w:t>” hagi estat completament ocupat, en aquest cas retornem el nombre “</w:t>
      </w:r>
      <w:proofErr w:type="spellStart"/>
      <w:r>
        <w:t>sum</w:t>
      </w:r>
      <w:proofErr w:type="spellEnd"/>
      <w:r>
        <w:t xml:space="preserve">”, o ens hagi </w:t>
      </w:r>
      <w:r>
        <w:lastRenderedPageBreak/>
        <w:t xml:space="preserve">sobrat una posició, en aquest cas crearem un nou </w:t>
      </w:r>
      <w:proofErr w:type="spellStart"/>
      <w:r>
        <w:t>array</w:t>
      </w:r>
      <w:proofErr w:type="spellEnd"/>
      <w:r>
        <w:t xml:space="preserve"> “</w:t>
      </w:r>
      <w:proofErr w:type="spellStart"/>
      <w:r>
        <w:t>sum_final</w:t>
      </w:r>
      <w:proofErr w:type="spellEnd"/>
      <w:r>
        <w:t>” amb la llargada correcta i copiarem “</w:t>
      </w:r>
      <w:proofErr w:type="spellStart"/>
      <w:r>
        <w:t>sum</w:t>
      </w:r>
      <w:proofErr w:type="spellEnd"/>
      <w:r>
        <w:t>” a “</w:t>
      </w:r>
      <w:proofErr w:type="spellStart"/>
      <w:r>
        <w:t>sum_final</w:t>
      </w:r>
      <w:proofErr w:type="spellEnd"/>
      <w:r>
        <w:t>” per retornar-lo.</w:t>
      </w:r>
    </w:p>
    <w:p w14:paraId="40379C0D" w14:textId="77777777" w:rsidR="00530125" w:rsidRDefault="00530125" w:rsidP="00530125">
      <w:pPr>
        <w:pStyle w:val="Code"/>
      </w:pPr>
      <w:r>
        <w:t xml:space="preserve">        if(sum[top.length]==0){</w:t>
      </w:r>
    </w:p>
    <w:p w14:paraId="306A84ED" w14:textId="77777777" w:rsidR="00530125" w:rsidRDefault="00530125" w:rsidP="00530125">
      <w:pPr>
        <w:pStyle w:val="Code"/>
      </w:pPr>
      <w:r>
        <w:t xml:space="preserve">            int[] sum_final = new int[top.length];</w:t>
      </w:r>
    </w:p>
    <w:p w14:paraId="017A48A6" w14:textId="77777777" w:rsidR="00530125" w:rsidRDefault="00530125" w:rsidP="00530125">
      <w:pPr>
        <w:pStyle w:val="Code"/>
      </w:pPr>
      <w:r>
        <w:t xml:space="preserve">            for(int i=0;i&lt;top.length;i++){</w:t>
      </w:r>
    </w:p>
    <w:p w14:paraId="4B41C5E5" w14:textId="77777777" w:rsidR="00530125" w:rsidRDefault="00530125" w:rsidP="00530125">
      <w:pPr>
        <w:pStyle w:val="Code"/>
      </w:pPr>
      <w:r>
        <w:t xml:space="preserve">                sum_final[i]=sum[i];</w:t>
      </w:r>
    </w:p>
    <w:p w14:paraId="3551C7DF" w14:textId="77777777" w:rsidR="00530125" w:rsidRDefault="00530125" w:rsidP="00530125">
      <w:pPr>
        <w:pStyle w:val="Code"/>
      </w:pPr>
      <w:r>
        <w:t xml:space="preserve">            }</w:t>
      </w:r>
    </w:p>
    <w:p w14:paraId="1D6D879C" w14:textId="77777777" w:rsidR="00530125" w:rsidRDefault="00530125" w:rsidP="00530125">
      <w:pPr>
        <w:pStyle w:val="Code"/>
      </w:pPr>
      <w:r>
        <w:t xml:space="preserve">            return sum_final;</w:t>
      </w:r>
    </w:p>
    <w:p w14:paraId="0DF83E19" w14:textId="77777777" w:rsidR="00530125" w:rsidRDefault="00530125" w:rsidP="00530125">
      <w:pPr>
        <w:pStyle w:val="Code"/>
      </w:pPr>
      <w:r>
        <w:t xml:space="preserve">        }else{</w:t>
      </w:r>
    </w:p>
    <w:p w14:paraId="0772F112" w14:textId="77777777" w:rsidR="00530125" w:rsidRDefault="00530125" w:rsidP="00530125">
      <w:pPr>
        <w:pStyle w:val="Code"/>
      </w:pPr>
      <w:r>
        <w:t xml:space="preserve">            return sum;</w:t>
      </w:r>
    </w:p>
    <w:p w14:paraId="26D51D68" w14:textId="6BFFB526" w:rsidR="00530125" w:rsidRDefault="00530125" w:rsidP="00530125">
      <w:pPr>
        <w:pStyle w:val="Code"/>
      </w:pPr>
      <w:r>
        <w:t xml:space="preserve">        }</w:t>
      </w:r>
    </w:p>
    <w:p w14:paraId="4BD5582F" w14:textId="34E181D2" w:rsidR="00F148F0" w:rsidRDefault="00F148F0" w:rsidP="0020124C"/>
    <w:p w14:paraId="4A3E26E3" w14:textId="214FAC87" w:rsidR="00022EF9" w:rsidRPr="00286868" w:rsidRDefault="00022EF9" w:rsidP="0020124C">
      <w:pPr>
        <w:rPr>
          <w:b/>
          <w:bCs/>
        </w:rPr>
      </w:pPr>
      <w:r w:rsidRPr="00286868">
        <w:rPr>
          <w:b/>
          <w:bCs/>
        </w:rPr>
        <w:t>Altres possibilitats:</w:t>
      </w:r>
    </w:p>
    <w:p w14:paraId="089A680D" w14:textId="573E84A4" w:rsidR="00022EF9" w:rsidRDefault="00022EF9" w:rsidP="0020124C">
      <w:r>
        <w:t xml:space="preserve">Per no dependre de quina posició “top” o “bot” ocupa cada nombre </w:t>
      </w:r>
      <w:r w:rsidR="005C43AF">
        <w:t xml:space="preserve">es podria realitzar de manera que el tots els nombres es complissin amb 0 fins la posició del nombre més gran +1, juntament amb un </w:t>
      </w:r>
      <w:proofErr w:type="spellStart"/>
      <w:r w:rsidR="005C43AF">
        <w:t>array</w:t>
      </w:r>
      <w:proofErr w:type="spellEnd"/>
      <w:r w:rsidR="005C43AF">
        <w:t xml:space="preserve"> nou que l’anomenarem </w:t>
      </w:r>
      <w:proofErr w:type="spellStart"/>
      <w:r w:rsidR="005C43AF">
        <w:t>carry</w:t>
      </w:r>
      <w:proofErr w:type="spellEnd"/>
      <w:r w:rsidR="005C43AF">
        <w:t xml:space="preserve">. Seguint el mateix procediment que el anterior sumariem tots tres nombres i finalment si ens sobres una posició la eliminaríem. Però a l’hora d’implementar-la em va parèixer més llarga i amb més </w:t>
      </w:r>
      <w:proofErr w:type="spellStart"/>
      <w:r w:rsidR="005C43AF">
        <w:t>arrays</w:t>
      </w:r>
      <w:proofErr w:type="spellEnd"/>
      <w:r w:rsidR="005C43AF">
        <w:t xml:space="preserve"> així que es va descartar.</w:t>
      </w:r>
    </w:p>
    <w:p w14:paraId="286EC036" w14:textId="3BD09715" w:rsidR="005C43AF" w:rsidRDefault="005C43AF" w:rsidP="00147738">
      <w:pPr>
        <w:pStyle w:val="Heading1"/>
      </w:pPr>
      <w:bookmarkStart w:id="3" w:name="_Toc129198735"/>
      <w:r>
        <w:t xml:space="preserve">4. Funció </w:t>
      </w:r>
      <w:proofErr w:type="spellStart"/>
      <w:r>
        <w:t>shiftLeft</w:t>
      </w:r>
      <w:proofErr w:type="spellEnd"/>
      <w:r>
        <w:t>()</w:t>
      </w:r>
      <w:bookmarkEnd w:id="3"/>
    </w:p>
    <w:p w14:paraId="47D6F938" w14:textId="26371E24" w:rsidR="00147738" w:rsidRDefault="00534679" w:rsidP="00147738">
      <w:r>
        <w:t>Aquesta funció te l’objectiu de retornar un nombre mogut en un determinat nombre de posicions, el que es pot traduir en una multiplicació per 10 un cert nombre de vegades.</w:t>
      </w:r>
    </w:p>
    <w:p w14:paraId="2B8C000E" w14:textId="59207C46" w:rsidR="00534679" w:rsidRDefault="007C34DA" w:rsidP="00147738">
      <w:pPr>
        <w:rPr>
          <w:b/>
          <w:bCs/>
        </w:rPr>
      </w:pPr>
      <w:r w:rsidRPr="007C34DA">
        <w:rPr>
          <w:b/>
          <w:bCs/>
        </w:rPr>
        <w:t>Explicació codi:</w:t>
      </w:r>
    </w:p>
    <w:p w14:paraId="4E4C6AE9" w14:textId="4FD5A9F2" w:rsidR="00E21824" w:rsidRDefault="0055555D" w:rsidP="00147738">
      <w:r>
        <w:t xml:space="preserve">Per la creació de </w:t>
      </w:r>
      <w:proofErr w:type="spellStart"/>
      <w:r>
        <w:t>shfitLeft</w:t>
      </w:r>
      <w:proofErr w:type="spellEnd"/>
      <w:r>
        <w:t xml:space="preserve"> requerirem crear un nou </w:t>
      </w:r>
      <w:proofErr w:type="spellStart"/>
      <w:r>
        <w:t>array</w:t>
      </w:r>
      <w:proofErr w:type="spellEnd"/>
      <w:r>
        <w:t xml:space="preserve"> que contingui tantes posicions com les que volem moure, així com les del nombre original:</w:t>
      </w:r>
    </w:p>
    <w:p w14:paraId="52E57DE2" w14:textId="6BAA5A92" w:rsidR="0055555D" w:rsidRDefault="0055555D" w:rsidP="0055555D">
      <w:pPr>
        <w:pStyle w:val="Code"/>
      </w:pPr>
      <w:r w:rsidRPr="0055555D">
        <w:t>int[] shifted = new int[number.length + positions];</w:t>
      </w:r>
    </w:p>
    <w:p w14:paraId="016179B2" w14:textId="3ECD7C45" w:rsidR="0055555D" w:rsidRDefault="0017639E" w:rsidP="0055555D">
      <w:r>
        <w:t xml:space="preserve">Una vegada tenim definit </w:t>
      </w:r>
      <w:proofErr w:type="spellStart"/>
      <w:r>
        <w:t>l’array</w:t>
      </w:r>
      <w:proofErr w:type="spellEnd"/>
      <w:r>
        <w:t xml:space="preserve"> final amb dos bucles for, copiarem el </w:t>
      </w:r>
      <w:proofErr w:type="spellStart"/>
      <w:r>
        <w:t>array</w:t>
      </w:r>
      <w:proofErr w:type="spellEnd"/>
      <w:r>
        <w:t xml:space="preserve"> original i emplenarem amb el nombre de 0 que ens doni el paràmetre d’entrada:</w:t>
      </w:r>
    </w:p>
    <w:p w14:paraId="4D6AB1EA" w14:textId="77777777" w:rsidR="0017639E" w:rsidRDefault="0017639E" w:rsidP="0017639E">
      <w:pPr>
        <w:pStyle w:val="Code"/>
      </w:pPr>
      <w:r>
        <w:t xml:space="preserve">            for (int i = 0; i &lt; positions; i++) {</w:t>
      </w:r>
    </w:p>
    <w:p w14:paraId="113844D0" w14:textId="77777777" w:rsidR="0017639E" w:rsidRDefault="0017639E" w:rsidP="0017639E">
      <w:pPr>
        <w:pStyle w:val="Code"/>
      </w:pPr>
      <w:r>
        <w:t xml:space="preserve">                shifted[i] = 0;</w:t>
      </w:r>
    </w:p>
    <w:p w14:paraId="36B49B22" w14:textId="77777777" w:rsidR="0017639E" w:rsidRDefault="0017639E" w:rsidP="0017639E">
      <w:pPr>
        <w:pStyle w:val="Code"/>
      </w:pPr>
      <w:r>
        <w:t xml:space="preserve">            }</w:t>
      </w:r>
    </w:p>
    <w:p w14:paraId="49B02A56" w14:textId="77777777" w:rsidR="0017639E" w:rsidRDefault="0017639E" w:rsidP="0017639E">
      <w:pPr>
        <w:pStyle w:val="Code"/>
      </w:pPr>
      <w:r>
        <w:t xml:space="preserve">            for (int j = 0; j &lt; number.length; j++) {</w:t>
      </w:r>
    </w:p>
    <w:p w14:paraId="06550DEC" w14:textId="77777777" w:rsidR="0017639E" w:rsidRDefault="0017639E" w:rsidP="0017639E">
      <w:pPr>
        <w:pStyle w:val="Code"/>
      </w:pPr>
      <w:r>
        <w:t xml:space="preserve">                shifted[j + positions] = number[j];</w:t>
      </w:r>
    </w:p>
    <w:p w14:paraId="6C252680" w14:textId="13043BB7" w:rsidR="0017639E" w:rsidRDefault="0017639E" w:rsidP="0017639E">
      <w:pPr>
        <w:pStyle w:val="Code"/>
      </w:pPr>
      <w:r>
        <w:t xml:space="preserve">            }</w:t>
      </w:r>
    </w:p>
    <w:p w14:paraId="786B6A9C" w14:textId="77777777" w:rsidR="0017639E" w:rsidRDefault="0017639E" w:rsidP="0017639E"/>
    <w:p w14:paraId="4DD2F665" w14:textId="77777777" w:rsidR="0017639E" w:rsidRDefault="0017639E" w:rsidP="0017639E"/>
    <w:p w14:paraId="2473A729" w14:textId="03505E6A" w:rsidR="0017639E" w:rsidRDefault="0017639E" w:rsidP="0017639E">
      <w:r>
        <w:lastRenderedPageBreak/>
        <w:t>Si el nombre que rebem es simplement el zero retornem el zero un altre cop sense requerir moure les posicions.</w:t>
      </w:r>
    </w:p>
    <w:p w14:paraId="769281C0" w14:textId="77777777" w:rsidR="0017639E" w:rsidRDefault="0017639E" w:rsidP="0017639E">
      <w:pPr>
        <w:pStyle w:val="Code"/>
      </w:pPr>
      <w:r>
        <w:t>If(equals(number,zero())){</w:t>
      </w:r>
    </w:p>
    <w:p w14:paraId="2C7BCC6D" w14:textId="553888B7" w:rsidR="0017639E" w:rsidRDefault="0017639E" w:rsidP="0017639E">
      <w:pPr>
        <w:pStyle w:val="Code"/>
      </w:pPr>
      <w:r>
        <w:tab/>
        <w:t>Return(zero());</w:t>
      </w:r>
    </w:p>
    <w:p w14:paraId="5CF76ADF" w14:textId="74E1BECD" w:rsidR="0017639E" w:rsidRDefault="0017639E" w:rsidP="0017639E">
      <w:pPr>
        <w:pStyle w:val="Code"/>
      </w:pPr>
      <w:r>
        <w:t>}</w:t>
      </w:r>
    </w:p>
    <w:p w14:paraId="1361B503" w14:textId="43C82DFC" w:rsidR="0017639E" w:rsidRDefault="00073A37" w:rsidP="00073A37">
      <w:pPr>
        <w:pStyle w:val="Heading1"/>
      </w:pPr>
      <w:bookmarkStart w:id="4" w:name="_Toc129198736"/>
      <w:r>
        <w:t xml:space="preserve">5. Funció </w:t>
      </w:r>
      <w:proofErr w:type="spellStart"/>
      <w:r>
        <w:t>multiplyByDigit</w:t>
      </w:r>
      <w:proofErr w:type="spellEnd"/>
      <w:r>
        <w:t>()</w:t>
      </w:r>
      <w:bookmarkEnd w:id="4"/>
    </w:p>
    <w:p w14:paraId="7198F064" w14:textId="0E9F09F2" w:rsidR="00073A37" w:rsidRDefault="00A62E24" w:rsidP="00073A37">
      <w:r>
        <w:t>Com el seu nom indica aquesta funció multiplicarà un nombre per un dígit, on tots dos seran els valors d’entrada.</w:t>
      </w:r>
    </w:p>
    <w:p w14:paraId="064D3BA5" w14:textId="1F358313" w:rsidR="001D1C80" w:rsidRDefault="001D1C80" w:rsidP="00073A37">
      <w:pPr>
        <w:rPr>
          <w:b/>
          <w:bCs/>
        </w:rPr>
      </w:pPr>
      <w:r w:rsidRPr="001D1C80">
        <w:rPr>
          <w:b/>
          <w:bCs/>
        </w:rPr>
        <w:t xml:space="preserve">Raonament: </w:t>
      </w:r>
    </w:p>
    <w:p w14:paraId="62F222ED" w14:textId="08E5A348" w:rsidR="001D1C80" w:rsidRDefault="00BC2E53" w:rsidP="00073A37">
      <w:r>
        <w:t>Com que sabem que la multiplicació per un sol dígit és la suma del nombre les vegades que ens digui el dígit, per exemple:</w:t>
      </w:r>
    </w:p>
    <w:p w14:paraId="6CB5AF29" w14:textId="630B34C2" w:rsidR="00BC2E53" w:rsidRPr="009A290F" w:rsidRDefault="00BC2E53" w:rsidP="00073A37">
      <w:pPr>
        <w:rPr>
          <w:rFonts w:eastAsiaTheme="minorEastAsia"/>
        </w:rPr>
      </w:pPr>
      <m:oMathPara>
        <m:oMath>
          <m:r>
            <w:rPr>
              <w:rFonts w:ascii="Cambria Math" w:hAnsi="Cambria Math"/>
            </w:rPr>
            <m:t>5·5=5+5+5+5+5</m:t>
          </m:r>
        </m:oMath>
      </m:oMathPara>
    </w:p>
    <w:p w14:paraId="3FF3ED03" w14:textId="0DBB1630" w:rsidR="009A290F" w:rsidRDefault="009A290F" w:rsidP="00073A37">
      <w:pPr>
        <w:rPr>
          <w:rFonts w:eastAsiaTheme="minorEastAsia"/>
          <w:b/>
          <w:bCs/>
        </w:rPr>
      </w:pPr>
      <w:r w:rsidRPr="009A290F">
        <w:rPr>
          <w:rFonts w:eastAsiaTheme="minorEastAsia"/>
          <w:b/>
          <w:bCs/>
        </w:rPr>
        <w:t>Explicació Codi:</w:t>
      </w:r>
    </w:p>
    <w:p w14:paraId="5D4EF9FD" w14:textId="7EA4BF53" w:rsidR="009D0381" w:rsidRDefault="00B52B55" w:rsidP="00073A37">
      <w:pPr>
        <w:rPr>
          <w:rFonts w:eastAsiaTheme="minorEastAsia"/>
        </w:rPr>
      </w:pPr>
      <w:r>
        <w:rPr>
          <w:rFonts w:eastAsiaTheme="minorEastAsia"/>
        </w:rPr>
        <w:t xml:space="preserve">Tenint en compte que estem utilitzant la mateixa operació “suma” un nombre de vegades simplement implementem la multiplicació per un dígit com un bucle de la funció </w:t>
      </w:r>
      <w:proofErr w:type="spellStart"/>
      <w:r>
        <w:rPr>
          <w:rFonts w:eastAsiaTheme="minorEastAsia"/>
        </w:rPr>
        <w:t>add</w:t>
      </w:r>
      <w:proofErr w:type="spellEnd"/>
      <w:r>
        <w:rPr>
          <w:rFonts w:eastAsiaTheme="minorEastAsia"/>
        </w:rPr>
        <w:t>():</w:t>
      </w:r>
    </w:p>
    <w:p w14:paraId="12CD16A0" w14:textId="77777777" w:rsidR="00B52B55" w:rsidRDefault="00B52B55" w:rsidP="00B52B55">
      <w:pPr>
        <w:pStyle w:val="Code"/>
      </w:pPr>
      <w:r>
        <w:t xml:space="preserve">    public int[] multiplyByDigit(int[] number, int digit) {</w:t>
      </w:r>
    </w:p>
    <w:p w14:paraId="60E9A2FC" w14:textId="77777777" w:rsidR="00B52B55" w:rsidRDefault="00B52B55" w:rsidP="00B52B55">
      <w:pPr>
        <w:pStyle w:val="Code"/>
      </w:pPr>
      <w:r>
        <w:t xml:space="preserve">        int[] multiplied = new int[]{0};</w:t>
      </w:r>
    </w:p>
    <w:p w14:paraId="7E1E81DB" w14:textId="77777777" w:rsidR="00B52B55" w:rsidRDefault="00B52B55" w:rsidP="00B52B55">
      <w:pPr>
        <w:pStyle w:val="Code"/>
      </w:pPr>
      <w:r>
        <w:t xml:space="preserve">        for(int i=0;i&lt;digit;i++){</w:t>
      </w:r>
    </w:p>
    <w:p w14:paraId="73689894" w14:textId="77777777" w:rsidR="00B52B55" w:rsidRDefault="00B52B55" w:rsidP="00B52B55">
      <w:pPr>
        <w:pStyle w:val="Code"/>
      </w:pPr>
      <w:r>
        <w:t xml:space="preserve">            multiplied = add(multiplied,number);</w:t>
      </w:r>
    </w:p>
    <w:p w14:paraId="0EB266DF" w14:textId="77777777" w:rsidR="00B52B55" w:rsidRDefault="00B52B55" w:rsidP="00B52B55">
      <w:pPr>
        <w:pStyle w:val="Code"/>
      </w:pPr>
      <w:r>
        <w:t xml:space="preserve">        }</w:t>
      </w:r>
    </w:p>
    <w:p w14:paraId="6D212B49" w14:textId="77777777" w:rsidR="00B52B55" w:rsidRDefault="00B52B55" w:rsidP="00B52B55">
      <w:pPr>
        <w:pStyle w:val="Code"/>
      </w:pPr>
      <w:r>
        <w:t xml:space="preserve">        return multiplied;</w:t>
      </w:r>
    </w:p>
    <w:p w14:paraId="114CBC34" w14:textId="409525EB" w:rsidR="00B52B55" w:rsidRDefault="00B52B55" w:rsidP="00B52B55">
      <w:pPr>
        <w:pStyle w:val="Code"/>
      </w:pPr>
      <w:r>
        <w:t xml:space="preserve">    }</w:t>
      </w:r>
    </w:p>
    <w:p w14:paraId="34DC7E8A" w14:textId="6FAB76EE" w:rsidR="00B52B55" w:rsidRDefault="008074D4" w:rsidP="00B52B55">
      <w:r>
        <w:t xml:space="preserve">On el resultat guardat en el nombre </w:t>
      </w:r>
      <w:proofErr w:type="spellStart"/>
      <w:r>
        <w:t>multiplied</w:t>
      </w:r>
      <w:proofErr w:type="spellEnd"/>
      <w:r>
        <w:t xml:space="preserve"> s’anirà constantment actualitzant en funció del nombre de vegades que li digui el paràmetre dígit.</w:t>
      </w:r>
    </w:p>
    <w:p w14:paraId="1FFE7196" w14:textId="7F585B55" w:rsidR="008074D4" w:rsidRDefault="008074D4">
      <w:r>
        <w:br w:type="page"/>
      </w:r>
    </w:p>
    <w:p w14:paraId="7BB4D5E5" w14:textId="576032BD" w:rsidR="008074D4" w:rsidRDefault="00F158E0" w:rsidP="00F158E0">
      <w:pPr>
        <w:pStyle w:val="Heading1"/>
      </w:pPr>
      <w:bookmarkStart w:id="5" w:name="_Toc129198737"/>
      <w:r>
        <w:lastRenderedPageBreak/>
        <w:t xml:space="preserve">6. Funció </w:t>
      </w:r>
      <w:proofErr w:type="spellStart"/>
      <w:r>
        <w:t>multiply</w:t>
      </w:r>
      <w:proofErr w:type="spellEnd"/>
      <w:r>
        <w:t>()</w:t>
      </w:r>
      <w:bookmarkEnd w:id="5"/>
    </w:p>
    <w:p w14:paraId="208768DC" w14:textId="5B19ECB0" w:rsidR="00F158E0" w:rsidRDefault="008038D3" w:rsidP="00F158E0">
      <w:r>
        <w:t xml:space="preserve">La funció </w:t>
      </w:r>
      <w:proofErr w:type="spellStart"/>
      <w:r>
        <w:t>multiply</w:t>
      </w:r>
      <w:proofErr w:type="spellEnd"/>
      <w:r>
        <w:t xml:space="preserve"> multiplicarà dos nombres </w:t>
      </w:r>
      <w:r w:rsidR="00493CBC">
        <w:t>qualsevols</w:t>
      </w:r>
      <w:r>
        <w:t xml:space="preserve"> i retornarà el resultat.</w:t>
      </w:r>
    </w:p>
    <w:p w14:paraId="5E291891" w14:textId="643DD3FF" w:rsidR="008038D3" w:rsidRDefault="008038D3" w:rsidP="00F158E0">
      <w:pPr>
        <w:rPr>
          <w:b/>
          <w:bCs/>
        </w:rPr>
      </w:pPr>
      <w:r>
        <w:rPr>
          <w:b/>
          <w:bCs/>
        </w:rPr>
        <w:t>Raonament:</w:t>
      </w:r>
    </w:p>
    <w:p w14:paraId="32FAC377" w14:textId="55E13867" w:rsidR="008038D3" w:rsidRDefault="006775B5" w:rsidP="00F158E0">
      <w:r>
        <w:t xml:space="preserve">Aquesta funció presenta moltes similituds amb la funció </w:t>
      </w:r>
      <w:proofErr w:type="spellStart"/>
      <w:r>
        <w:t>multiplyByDigit</w:t>
      </w:r>
      <w:proofErr w:type="spellEnd"/>
      <w:r>
        <w:t>(), però aquesta vegada utilitzarem més dígits, per això podem reutilitzar-la i aplicar la multiplicació com es faria en una multiplicació manual:</w:t>
      </w:r>
    </w:p>
    <w:p w14:paraId="4872B6DF" w14:textId="77777777" w:rsidR="006775B5" w:rsidRPr="006775B5" w:rsidRDefault="006775B5" w:rsidP="00F158E0">
      <w:pPr>
        <w:rPr>
          <w:rFonts w:eastAsiaTheme="minorEastAsia"/>
        </w:rPr>
      </w:pPr>
      <m:oMathPara>
        <m:oMathParaPr>
          <m:jc m:val="center"/>
        </m:oMathParaPr>
        <m:oMath>
          <m:r>
            <w:rPr>
              <w:rFonts w:ascii="Cambria Math" w:hAnsi="Cambria Math"/>
            </w:rPr>
            <m:t>Donats:234 i 45 Volem calcular 234·45</m:t>
          </m:r>
        </m:oMath>
      </m:oMathPara>
    </w:p>
    <w:p w14:paraId="19042275" w14:textId="5C5EAF92" w:rsidR="006775B5" w:rsidRPr="006775B5" w:rsidRDefault="006775B5" w:rsidP="00F158E0">
      <w:pPr>
        <w:rPr>
          <w:rFonts w:eastAsiaTheme="minorEastAsia"/>
          <w:b/>
          <w:bCs/>
        </w:rPr>
      </w:pPr>
      <m:oMathPara>
        <m:oMathParaPr>
          <m:jc m:val="center"/>
        </m:oMathParaPr>
        <m:oMath>
          <m:r>
            <w:rPr>
              <w:rFonts w:ascii="Cambria Math" w:hAnsi="Cambria Math"/>
            </w:rPr>
            <w:br/>
          </m:r>
        </m:oMath>
        <m:oMath>
          <m:r>
            <m:rPr>
              <m:sty m:val="bi"/>
            </m:rPr>
            <w:rPr>
              <w:rFonts w:ascii="Cambria Math" w:eastAsiaTheme="minorEastAsia" w:hAnsi="Cambria Math"/>
            </w:rPr>
            <m:t>·</m:t>
          </m:r>
          <m:m>
            <m:mPr>
              <m:mcs>
                <m:mc>
                  <m:mcPr>
                    <m:count m:val="3"/>
                    <m:mcJc m:val="center"/>
                  </m:mcPr>
                </m:mc>
              </m:mcs>
              <m:ctrlPr>
                <w:rPr>
                  <w:rFonts w:ascii="Cambria Math" w:hAnsi="Cambria Math"/>
                  <w:b/>
                  <w:bCs/>
                  <w:i/>
                </w:rPr>
              </m:ctrlPr>
            </m:mPr>
            <m:mr>
              <m:e>
                <m:r>
                  <m:rPr>
                    <m:sty m:val="bi"/>
                  </m:rPr>
                  <w:rPr>
                    <w:rFonts w:ascii="Cambria Math" w:hAnsi="Cambria Math"/>
                  </w:rPr>
                  <m:t>2</m:t>
                </m:r>
              </m:e>
              <m:e>
                <m:r>
                  <m:rPr>
                    <m:sty m:val="bi"/>
                  </m:rPr>
                  <w:rPr>
                    <w:rFonts w:ascii="Cambria Math" w:hAnsi="Cambria Math"/>
                  </w:rPr>
                  <m:t>3</m:t>
                </m:r>
              </m:e>
              <m:e>
                <m:r>
                  <m:rPr>
                    <m:sty m:val="bi"/>
                  </m:rPr>
                  <w:rPr>
                    <w:rFonts w:ascii="Cambria Math" w:hAnsi="Cambria Math"/>
                  </w:rPr>
                  <m:t>4</m:t>
                </m:r>
              </m:e>
            </m:mr>
            <m:mr>
              <m:e>
                <m:r>
                  <m:rPr>
                    <m:sty m:val="bi"/>
                  </m:rPr>
                  <w:rPr>
                    <w:rFonts w:ascii="Cambria Math" w:hAnsi="Cambria Math"/>
                  </w:rPr>
                  <m:t xml:space="preserve"> </m:t>
                </m:r>
              </m:e>
              <m:e>
                <m:r>
                  <m:rPr>
                    <m:sty m:val="bi"/>
                  </m:rPr>
                  <w:rPr>
                    <w:rFonts w:ascii="Cambria Math" w:hAnsi="Cambria Math"/>
                  </w:rPr>
                  <m:t>4</m:t>
                </m:r>
              </m:e>
              <m:e>
                <m:r>
                  <m:rPr>
                    <m:sty m:val="bi"/>
                  </m:rPr>
                  <w:rPr>
                    <w:rFonts w:ascii="Cambria Math" w:hAnsi="Cambria Math"/>
                  </w:rPr>
                  <m:t>5</m:t>
                </m:r>
              </m:e>
            </m:mr>
          </m:m>
        </m:oMath>
      </m:oMathPara>
    </w:p>
    <w:p w14:paraId="69087D56" w14:textId="73DE731B" w:rsidR="006775B5" w:rsidRPr="00C761B8" w:rsidRDefault="006775B5" w:rsidP="00F158E0">
      <w:pPr>
        <w:rPr>
          <w:rFonts w:eastAsiaTheme="minorEastAsia"/>
          <w:color w:val="00B0F0"/>
        </w:rPr>
      </w:pPr>
      <m:oMathPara>
        <m:oMathParaPr>
          <m:jc m:val="center"/>
        </m:oMathParaPr>
        <m:oMath>
          <m:r>
            <w:rPr>
              <w:rFonts w:ascii="Cambria Math" w:eastAsiaTheme="minorEastAsia" w:hAnsi="Cambria Math"/>
              <w:color w:val="00B0F0"/>
            </w:rPr>
            <m:t>+</m:t>
          </m:r>
          <m:m>
            <m:mPr>
              <m:mcs>
                <m:mc>
                  <m:mcPr>
                    <m:count m:val="3"/>
                    <m:mcJc m:val="center"/>
                  </m:mcPr>
                </m:mc>
              </m:mcs>
              <m:ctrlPr>
                <w:rPr>
                  <w:rFonts w:ascii="Cambria Math" w:hAnsi="Cambria Math"/>
                  <w:i/>
                  <w:color w:val="00B0F0"/>
                </w:rPr>
              </m:ctrlPr>
            </m:mPr>
            <m:mr>
              <m:e>
                <m:r>
                  <w:rPr>
                    <w:rFonts w:ascii="Cambria Math" w:hAnsi="Cambria Math"/>
                    <w:color w:val="00B0F0"/>
                  </w:rPr>
                  <m:t>1</m:t>
                </m:r>
              </m:e>
              <m:e>
                <m:r>
                  <w:rPr>
                    <w:rFonts w:ascii="Cambria Math" w:hAnsi="Cambria Math"/>
                    <w:color w:val="00B0F0"/>
                  </w:rPr>
                  <m:t>1</m:t>
                </m:r>
              </m:e>
              <m:e>
                <m:r>
                  <w:rPr>
                    <w:rFonts w:ascii="Cambria Math" w:hAnsi="Cambria Math"/>
                    <w:color w:val="00B0F0"/>
                  </w:rPr>
                  <m:t>7</m:t>
                </m:r>
              </m:e>
            </m:mr>
            <m:mr>
              <m:e>
                <m:r>
                  <w:rPr>
                    <w:rFonts w:ascii="Cambria Math" w:hAnsi="Cambria Math"/>
                    <w:color w:val="00B0F0"/>
                  </w:rPr>
                  <m:t>9</m:t>
                </m:r>
              </m:e>
              <m:e>
                <m:r>
                  <w:rPr>
                    <w:rFonts w:ascii="Cambria Math" w:hAnsi="Cambria Math"/>
                    <w:color w:val="00B0F0"/>
                  </w:rPr>
                  <m:t>3</m:t>
                </m:r>
              </m:e>
              <m:e>
                <m:r>
                  <w:rPr>
                    <w:rFonts w:ascii="Cambria Math" w:hAnsi="Cambria Math"/>
                    <w:color w:val="00B0F0"/>
                  </w:rPr>
                  <m:t>6</m:t>
                </m:r>
              </m:e>
            </m:mr>
          </m:m>
          <m:r>
            <w:rPr>
              <w:rFonts w:ascii="Cambria Math" w:hAnsi="Cambria Math"/>
              <w:color w:val="00B0F0"/>
            </w:rPr>
            <m:t xml:space="preserve">   </m:t>
          </m:r>
          <m:m>
            <m:mPr>
              <m:mcs>
                <m:mc>
                  <m:mcPr>
                    <m:count m:val="1"/>
                    <m:mcJc m:val="center"/>
                  </m:mcPr>
                </m:mc>
              </m:mcs>
              <m:ctrlPr>
                <w:rPr>
                  <w:rFonts w:ascii="Cambria Math" w:hAnsi="Cambria Math"/>
                  <w:i/>
                  <w:color w:val="00B0F0"/>
                </w:rPr>
              </m:ctrlPr>
            </m:mPr>
            <m:mr>
              <m:e>
                <m:r>
                  <w:rPr>
                    <w:rFonts w:ascii="Cambria Math" w:hAnsi="Cambria Math"/>
                    <w:color w:val="00B0F0"/>
                  </w:rPr>
                  <m:t>0</m:t>
                </m:r>
              </m:e>
            </m:mr>
            <m:mr>
              <m:e>
                <m:r>
                  <w:rPr>
                    <w:rFonts w:ascii="Cambria Math" w:hAnsi="Cambria Math"/>
                    <w:color w:val="00B0F0"/>
                  </w:rPr>
                  <m:t>←</m:t>
                </m:r>
              </m:e>
            </m:mr>
          </m:m>
        </m:oMath>
      </m:oMathPara>
    </w:p>
    <w:p w14:paraId="39D3F7A5" w14:textId="30AACE8A" w:rsidR="006775B5" w:rsidRPr="00C761B8" w:rsidRDefault="006775B5" w:rsidP="00F158E0">
      <w:pPr>
        <w:rPr>
          <w:rFonts w:eastAsiaTheme="minorEastAsia"/>
          <w:b/>
          <w:bCs/>
          <w:color w:val="538135" w:themeColor="accent6" w:themeShade="BF"/>
        </w:rPr>
      </w:pPr>
      <m:oMathPara>
        <m:oMathParaPr>
          <m:jc m:val="center"/>
        </m:oMathParaPr>
        <m:oMath>
          <m:r>
            <m:rPr>
              <m:sty m:val="bi"/>
            </m:rPr>
            <w:rPr>
              <w:rFonts w:ascii="Cambria Math" w:eastAsiaTheme="minorEastAsia" w:hAnsi="Cambria Math"/>
              <w:color w:val="538135" w:themeColor="accent6" w:themeShade="BF"/>
            </w:rPr>
            <m:t>=</m:t>
          </m:r>
          <m:m>
            <m:mPr>
              <m:mcs>
                <m:mc>
                  <m:mcPr>
                    <m:count m:val="3"/>
                    <m:mcJc m:val="center"/>
                  </m:mcPr>
                </m:mc>
              </m:mcs>
              <m:ctrlPr>
                <w:rPr>
                  <w:rFonts w:ascii="Cambria Math" w:eastAsiaTheme="minorEastAsia" w:hAnsi="Cambria Math"/>
                  <w:b/>
                  <w:bCs/>
                  <w:i/>
                  <w:color w:val="538135" w:themeColor="accent6" w:themeShade="BF"/>
                </w:rPr>
              </m:ctrlPr>
            </m:mPr>
            <m:mr>
              <m:e>
                <m:r>
                  <m:rPr>
                    <m:sty m:val="bi"/>
                  </m:rPr>
                  <w:rPr>
                    <w:rFonts w:ascii="Cambria Math" w:eastAsiaTheme="minorEastAsia" w:hAnsi="Cambria Math"/>
                    <w:color w:val="538135" w:themeColor="accent6" w:themeShade="BF"/>
                  </w:rPr>
                  <m:t>1</m:t>
                </m:r>
              </m:e>
              <m:e>
                <m:r>
                  <m:rPr>
                    <m:sty m:val="bi"/>
                  </m:rPr>
                  <w:rPr>
                    <w:rFonts w:ascii="Cambria Math" w:eastAsiaTheme="minorEastAsia" w:hAnsi="Cambria Math"/>
                    <w:color w:val="538135" w:themeColor="accent6" w:themeShade="BF"/>
                  </w:rPr>
                  <m:t>0</m:t>
                </m:r>
              </m:e>
              <m:e>
                <m:r>
                  <m:rPr>
                    <m:sty m:val="bi"/>
                  </m:rPr>
                  <w:rPr>
                    <w:rFonts w:ascii="Cambria Math" w:eastAsiaTheme="minorEastAsia" w:hAnsi="Cambria Math"/>
                    <w:color w:val="538135" w:themeColor="accent6" w:themeShade="BF"/>
                  </w:rPr>
                  <m:t>5</m:t>
                </m:r>
              </m:e>
            </m:mr>
          </m:m>
          <m:r>
            <m:rPr>
              <m:sty m:val="bi"/>
            </m:rPr>
            <w:rPr>
              <w:rFonts w:ascii="Cambria Math" w:eastAsiaTheme="minorEastAsia" w:hAnsi="Cambria Math"/>
              <w:color w:val="538135" w:themeColor="accent6" w:themeShade="BF"/>
            </w:rPr>
            <m:t xml:space="preserve">   </m:t>
          </m:r>
          <m:m>
            <m:mPr>
              <m:mcs>
                <m:mc>
                  <m:mcPr>
                    <m:count m:val="2"/>
                    <m:mcJc m:val="center"/>
                  </m:mcPr>
                </m:mc>
              </m:mcs>
              <m:ctrlPr>
                <w:rPr>
                  <w:rFonts w:ascii="Cambria Math" w:hAnsi="Cambria Math"/>
                  <w:b/>
                  <w:bCs/>
                  <w:i/>
                  <w:color w:val="538135" w:themeColor="accent6" w:themeShade="BF"/>
                </w:rPr>
              </m:ctrlPr>
            </m:mPr>
            <m:mr>
              <m:e>
                <m:r>
                  <m:rPr>
                    <m:sty m:val="bi"/>
                  </m:rPr>
                  <w:rPr>
                    <w:rFonts w:ascii="Cambria Math" w:hAnsi="Cambria Math"/>
                    <w:color w:val="538135" w:themeColor="accent6" w:themeShade="BF"/>
                  </w:rPr>
                  <m:t>3</m:t>
                </m:r>
              </m:e>
              <m:e>
                <m:r>
                  <m:rPr>
                    <m:sty m:val="bi"/>
                  </m:rPr>
                  <w:rPr>
                    <w:rFonts w:ascii="Cambria Math" w:hAnsi="Cambria Math"/>
                    <w:color w:val="538135" w:themeColor="accent6" w:themeShade="BF"/>
                  </w:rPr>
                  <m:t>0</m:t>
                </m:r>
              </m:e>
            </m:mr>
          </m:m>
        </m:oMath>
      </m:oMathPara>
    </w:p>
    <w:p w14:paraId="3C3DB929" w14:textId="00601D57" w:rsidR="006775B5" w:rsidRDefault="006775B5" w:rsidP="00F158E0">
      <w:pPr>
        <w:rPr>
          <w:rFonts w:eastAsiaTheme="minorEastAsia"/>
        </w:rPr>
      </w:pPr>
      <m:oMathPara>
        <m:oMathParaPr>
          <m:jc m:val="center"/>
        </m:oMathParaPr>
        <m:oMath>
          <m:r>
            <w:rPr>
              <w:rFonts w:ascii="Cambria Math" w:hAnsi="Cambria Math"/>
            </w:rPr>
            <w:br/>
          </m:r>
        </m:oMath>
      </m:oMathPara>
      <w:r>
        <w:t>Si ens fixem la multiplicació es composa de dues parts:</w:t>
      </w:r>
      <w:r w:rsidR="00C761B8">
        <w:t xml:space="preserve"> </w:t>
      </w:r>
      <w:r w:rsidR="00C761B8" w:rsidRPr="00C761B8">
        <w:rPr>
          <w:color w:val="00B0F0"/>
        </w:rPr>
        <w:t xml:space="preserve">La multiplicació per cada </w:t>
      </w:r>
      <w:r w:rsidR="00C761B8">
        <w:rPr>
          <w:color w:val="00B0F0"/>
        </w:rPr>
        <w:t xml:space="preserve">dígit </w:t>
      </w:r>
      <w:r w:rsidR="00C761B8">
        <w:t xml:space="preserve">on cada dígit nou que multipliquem </w:t>
      </w:r>
      <w:r w:rsidR="00294309">
        <w:t>tindrà</w:t>
      </w:r>
      <w:r w:rsidR="00C761B8">
        <w:t xml:space="preserve"> el seu resultat desplaçat una posició marcat per la fletxa </w:t>
      </w:r>
      <m:oMath>
        <m:r>
          <w:rPr>
            <w:rFonts w:ascii="Cambria Math" w:hAnsi="Cambria Math"/>
            <w:color w:val="00B0F0"/>
          </w:rPr>
          <m:t>←</m:t>
        </m:r>
      </m:oMath>
      <w:r w:rsidR="00294309">
        <w:rPr>
          <w:rFonts w:eastAsiaTheme="minorEastAsia"/>
          <w:color w:val="00B0F0"/>
        </w:rPr>
        <w:t>.</w:t>
      </w:r>
      <w:r w:rsidR="00C761B8">
        <w:rPr>
          <w:rFonts w:eastAsiaTheme="minorEastAsia"/>
          <w:color w:val="00B0F0"/>
        </w:rPr>
        <w:t xml:space="preserve"> </w:t>
      </w:r>
      <w:r w:rsidR="00294309">
        <w:rPr>
          <w:rFonts w:eastAsiaTheme="minorEastAsia"/>
          <w:color w:val="538135" w:themeColor="accent6" w:themeShade="BF"/>
        </w:rPr>
        <w:t>I</w:t>
      </w:r>
      <w:r w:rsidR="00294309">
        <w:rPr>
          <w:rFonts w:eastAsiaTheme="minorEastAsia"/>
          <w:color w:val="00B0F0"/>
        </w:rPr>
        <w:t xml:space="preserve"> </w:t>
      </w:r>
      <w:r w:rsidR="00294309" w:rsidRPr="00294309">
        <w:rPr>
          <w:rFonts w:eastAsiaTheme="minorEastAsia"/>
          <w:color w:val="538135" w:themeColor="accent6" w:themeShade="BF"/>
        </w:rPr>
        <w:t>la segona part és la suma</w:t>
      </w:r>
      <w:r w:rsidR="00294309">
        <w:rPr>
          <w:rFonts w:eastAsiaTheme="minorEastAsia"/>
          <w:color w:val="538135" w:themeColor="accent6" w:themeShade="BF"/>
        </w:rPr>
        <w:t xml:space="preserve"> </w:t>
      </w:r>
      <w:r w:rsidR="00294309">
        <w:rPr>
          <w:rFonts w:eastAsiaTheme="minorEastAsia"/>
        </w:rPr>
        <w:t>on es simplement sumar cada nombre multiplicat pel dígit i desplaçat.</w:t>
      </w:r>
    </w:p>
    <w:p w14:paraId="02524E7A" w14:textId="57A4767D" w:rsidR="00983DC6" w:rsidRPr="00983DC6" w:rsidRDefault="00983DC6" w:rsidP="00F158E0">
      <w:r>
        <w:t>Amb aquest raonament també ens hem de fixar que el nombre resultant de nombres multiplicats per cada dígit és el mateix que la llargada del segon nombre que multipliquem, és a dir per al 45 hem utilitzat 2 files, si haguéssim utilitzat el 234 hauríem requerit 3 files.</w:t>
      </w:r>
    </w:p>
    <w:p w14:paraId="3BF10064" w14:textId="14A4E9E1" w:rsidR="00294309" w:rsidRDefault="00294309" w:rsidP="00F158E0">
      <w:pPr>
        <w:rPr>
          <w:rFonts w:eastAsiaTheme="minorEastAsia"/>
          <w:b/>
          <w:bCs/>
        </w:rPr>
      </w:pPr>
      <w:r>
        <w:rPr>
          <w:rFonts w:eastAsiaTheme="minorEastAsia"/>
          <w:b/>
          <w:bCs/>
        </w:rPr>
        <w:t>Explicació del codi</w:t>
      </w:r>
      <w:r w:rsidR="00073842">
        <w:rPr>
          <w:rFonts w:eastAsiaTheme="minorEastAsia"/>
          <w:b/>
          <w:bCs/>
        </w:rPr>
        <w:t>:</w:t>
      </w:r>
    </w:p>
    <w:p w14:paraId="15AD2652" w14:textId="6CF97F32" w:rsidR="000B2578" w:rsidRDefault="000B2578" w:rsidP="00F158E0">
      <w:pPr>
        <w:rPr>
          <w:rFonts w:eastAsiaTheme="minorEastAsia"/>
        </w:rPr>
      </w:pPr>
      <w:r>
        <w:rPr>
          <w:rFonts w:eastAsiaTheme="minorEastAsia"/>
        </w:rPr>
        <w:t xml:space="preserve">Tenint en compte la última explicació situem el nombre amb més llargada a la posició top i l’altre a la posició bot, d’aquesta manera no necessitarem crear més </w:t>
      </w:r>
      <w:proofErr w:type="spellStart"/>
      <w:r>
        <w:rPr>
          <w:rFonts w:eastAsiaTheme="minorEastAsia"/>
        </w:rPr>
        <w:t>arrays</w:t>
      </w:r>
      <w:proofErr w:type="spellEnd"/>
      <w:r>
        <w:rPr>
          <w:rFonts w:eastAsiaTheme="minorEastAsia"/>
        </w:rPr>
        <w:t xml:space="preserve"> dels necessaris.</w:t>
      </w:r>
    </w:p>
    <w:p w14:paraId="3A918B7D" w14:textId="0283EE63" w:rsidR="000B2578" w:rsidRDefault="00B040B3" w:rsidP="00F158E0">
      <w:pPr>
        <w:rPr>
          <w:rFonts w:eastAsiaTheme="minorEastAsia"/>
        </w:rPr>
      </w:pPr>
      <w:r>
        <w:rPr>
          <w:rFonts w:eastAsiaTheme="minorEastAsia"/>
        </w:rPr>
        <w:t>Una vegada tenim situats els nombres crearem una matriu que emmagatzemarà tots els resultats de la multiplicació per dígits on el nombre de files vindrà determinat per la llargada del nombre “bot”.</w:t>
      </w:r>
    </w:p>
    <w:p w14:paraId="1DB97D64" w14:textId="522F09CA" w:rsidR="00B040B3" w:rsidRDefault="00B040B3" w:rsidP="00B040B3">
      <w:pPr>
        <w:pStyle w:val="Code"/>
      </w:pPr>
      <w:r>
        <w:t>int[] top = (number1.length &gt;= number2.length) ? copy(number1) :</w:t>
      </w:r>
      <w:r>
        <w:t xml:space="preserve"> </w:t>
      </w:r>
      <w:r>
        <w:t>copy(number2);</w:t>
      </w:r>
    </w:p>
    <w:p w14:paraId="6BF8ADD2" w14:textId="77777777" w:rsidR="00B040B3" w:rsidRDefault="00B040B3" w:rsidP="00B040B3">
      <w:pPr>
        <w:pStyle w:val="Code"/>
      </w:pPr>
      <w:r>
        <w:t>int[] bot = (number1.length &gt;= number2.length) ? copy(number2) : copy(number1);</w:t>
      </w:r>
    </w:p>
    <w:p w14:paraId="1A5CF4E1" w14:textId="5C455C74" w:rsidR="00B040B3" w:rsidRDefault="00B040B3" w:rsidP="00B040B3">
      <w:pPr>
        <w:pStyle w:val="Code"/>
      </w:pPr>
      <w:r>
        <w:t>int[][] multiplied = new int[bot.length][];</w:t>
      </w:r>
    </w:p>
    <w:p w14:paraId="4922BD7A" w14:textId="13D3518C" w:rsidR="000B2578" w:rsidRDefault="00F55207" w:rsidP="00F158E0">
      <w:pPr>
        <w:rPr>
          <w:rFonts w:eastAsiaTheme="minorEastAsia"/>
        </w:rPr>
      </w:pPr>
      <w:r>
        <w:rPr>
          <w:rFonts w:eastAsiaTheme="minorEastAsia"/>
        </w:rPr>
        <w:t>Ja tenim on guardar cada dada ara solament hem d’operar cada dígit del nombre “bot”</w:t>
      </w:r>
      <w:r w:rsidR="001375EC">
        <w:rPr>
          <w:rFonts w:eastAsiaTheme="minorEastAsia"/>
        </w:rPr>
        <w:t xml:space="preserve"> i moure una posició cada vegada que canviem de dígit</w:t>
      </w:r>
      <w:r w:rsidR="000321AF">
        <w:rPr>
          <w:rFonts w:eastAsiaTheme="minorEastAsia"/>
        </w:rPr>
        <w:t xml:space="preserve"> utilitzant la funció </w:t>
      </w:r>
      <w:proofErr w:type="spellStart"/>
      <w:r w:rsidR="000321AF">
        <w:rPr>
          <w:rFonts w:eastAsiaTheme="minorEastAsia"/>
        </w:rPr>
        <w:t>shiftLeft</w:t>
      </w:r>
      <w:proofErr w:type="spellEnd"/>
      <w:r w:rsidR="000321AF">
        <w:rPr>
          <w:rFonts w:eastAsiaTheme="minorEastAsia"/>
        </w:rPr>
        <w:t>();</w:t>
      </w:r>
    </w:p>
    <w:p w14:paraId="2A387E3E" w14:textId="6C4F7F7D" w:rsidR="00F55207" w:rsidRDefault="00F55207" w:rsidP="00F55207">
      <w:pPr>
        <w:pStyle w:val="Code"/>
      </w:pPr>
      <w:r>
        <w:t>for(int i=0;i&lt;bot.length;i++){</w:t>
      </w:r>
    </w:p>
    <w:p w14:paraId="544FE185" w14:textId="40DACA15" w:rsidR="00F55207" w:rsidRDefault="00F55207" w:rsidP="00F55207">
      <w:pPr>
        <w:pStyle w:val="Code"/>
      </w:pPr>
      <w:r>
        <w:t xml:space="preserve">     multiplied[i] = multiplyByDigit(top, bot[i]);</w:t>
      </w:r>
    </w:p>
    <w:p w14:paraId="178B92B8" w14:textId="24876238" w:rsidR="00F55207" w:rsidRDefault="00F55207" w:rsidP="00F55207">
      <w:pPr>
        <w:pStyle w:val="Code"/>
      </w:pPr>
      <w:r>
        <w:t xml:space="preserve">     multiplied[i] = shiftLeft(multiplied[i],i);</w:t>
      </w:r>
    </w:p>
    <w:p w14:paraId="67DB050B" w14:textId="43BACDD0" w:rsidR="00F55207" w:rsidRDefault="00F55207" w:rsidP="00D86436">
      <w:pPr>
        <w:pStyle w:val="Code"/>
      </w:pPr>
      <w:r>
        <w:t>}</w:t>
      </w:r>
    </w:p>
    <w:p w14:paraId="141A580E" w14:textId="52AEA93E" w:rsidR="00F55207" w:rsidRDefault="00F55207" w:rsidP="00F55207">
      <w:r>
        <w:lastRenderedPageBreak/>
        <w:t xml:space="preserve">Ara que ja tenim una matriu amb els nombres </w:t>
      </w:r>
      <w:r w:rsidR="00A0683F">
        <w:t xml:space="preserve">ordenats simplement sumem cada fila de la matriu resultant en una nova per obtenir el resultat final de la multiplicació amb la funció </w:t>
      </w:r>
      <w:proofErr w:type="spellStart"/>
      <w:r w:rsidR="00A0683F">
        <w:t>add</w:t>
      </w:r>
      <w:proofErr w:type="spellEnd"/>
      <w:r w:rsidR="00A0683F">
        <w:t>():</w:t>
      </w:r>
    </w:p>
    <w:p w14:paraId="0B5D2D32" w14:textId="73506120" w:rsidR="00A0683F" w:rsidRDefault="00A0683F" w:rsidP="00A0683F">
      <w:pPr>
        <w:pStyle w:val="Code"/>
      </w:pPr>
      <w:r>
        <w:t>int[] result = new int[]{0};</w:t>
      </w:r>
    </w:p>
    <w:p w14:paraId="109B9C07" w14:textId="74DD7714" w:rsidR="00A0683F" w:rsidRDefault="00A0683F" w:rsidP="00A0683F">
      <w:pPr>
        <w:pStyle w:val="Code"/>
      </w:pPr>
      <w:r>
        <w:t>for (int[] ints : multiplied) {</w:t>
      </w:r>
    </w:p>
    <w:p w14:paraId="3CBD693F" w14:textId="6F2E355F" w:rsidR="00A0683F" w:rsidRDefault="00A0683F" w:rsidP="00A0683F">
      <w:pPr>
        <w:pStyle w:val="Code"/>
      </w:pPr>
      <w:r>
        <w:t xml:space="preserve">     result = add(ints, result);</w:t>
      </w:r>
    </w:p>
    <w:p w14:paraId="497B7246" w14:textId="6F21CC78" w:rsidR="00A0683F" w:rsidRDefault="00A0683F" w:rsidP="00A0683F">
      <w:pPr>
        <w:pStyle w:val="Code"/>
      </w:pPr>
      <w:r>
        <w:t>}</w:t>
      </w:r>
    </w:p>
    <w:p w14:paraId="1034270B" w14:textId="7EAE1BEA" w:rsidR="00A0683F" w:rsidRDefault="00A0683F" w:rsidP="00A0683F">
      <w:pPr>
        <w:pStyle w:val="Code"/>
      </w:pPr>
      <w:r>
        <w:t>return result;</w:t>
      </w:r>
    </w:p>
    <w:p w14:paraId="7871D7D1" w14:textId="5310729D" w:rsidR="00A0683F" w:rsidRDefault="005A1B7A" w:rsidP="005A1B7A">
      <w:pPr>
        <w:pStyle w:val="Heading1"/>
      </w:pPr>
      <w:bookmarkStart w:id="6" w:name="_Toc129198738"/>
      <w:r>
        <w:t xml:space="preserve">7. Funció </w:t>
      </w:r>
      <w:proofErr w:type="spellStart"/>
      <w:r>
        <w:t>arrayToInt</w:t>
      </w:r>
      <w:proofErr w:type="spellEnd"/>
      <w:r>
        <w:t>()</w:t>
      </w:r>
      <w:bookmarkEnd w:id="6"/>
    </w:p>
    <w:p w14:paraId="3909E3D3" w14:textId="76676927" w:rsidR="005A1B7A" w:rsidRDefault="00F979CD" w:rsidP="005A1B7A">
      <w:pPr>
        <w:rPr>
          <w:b/>
          <w:bCs/>
        </w:rPr>
      </w:pPr>
      <w:r w:rsidRPr="00F979CD">
        <w:rPr>
          <w:b/>
          <w:bCs/>
        </w:rPr>
        <w:t>Raonament:</w:t>
      </w:r>
    </w:p>
    <w:p w14:paraId="7839ED42" w14:textId="6149620D" w:rsidR="00764536" w:rsidRDefault="00764536" w:rsidP="005A1B7A">
      <w:r>
        <w:t xml:space="preserve">Aquesta funció té l’únic objectiu de transformar un nombre representat amb un </w:t>
      </w:r>
      <w:proofErr w:type="spellStart"/>
      <w:r>
        <w:t>array</w:t>
      </w:r>
      <w:proofErr w:type="spellEnd"/>
      <w:r>
        <w:t xml:space="preserve"> en un enter, NO s’utilitza per operar en cap funció anterior simplement ens serveix com a índex per realitzar bucles en les funcions </w:t>
      </w:r>
      <w:proofErr w:type="spellStart"/>
      <w:r>
        <w:t>fibonacci</w:t>
      </w:r>
      <w:proofErr w:type="spellEnd"/>
      <w:r>
        <w:t xml:space="preserve"> i factorial de forma més eficient sense tenir que recorre a treballar amb decrements del nombre original en format </w:t>
      </w:r>
      <w:proofErr w:type="spellStart"/>
      <w:r>
        <w:t>array</w:t>
      </w:r>
      <w:proofErr w:type="spellEnd"/>
      <w:r>
        <w:t>.</w:t>
      </w:r>
    </w:p>
    <w:p w14:paraId="0122D7E6" w14:textId="1934DD28" w:rsidR="00764536" w:rsidRDefault="00764536" w:rsidP="005A1B7A">
      <w:pPr>
        <w:rPr>
          <w:b/>
          <w:bCs/>
        </w:rPr>
      </w:pPr>
      <w:r w:rsidRPr="00764536">
        <w:rPr>
          <w:b/>
          <w:bCs/>
        </w:rPr>
        <w:t>Explicació del codi:</w:t>
      </w:r>
    </w:p>
    <w:p w14:paraId="1C1506FF" w14:textId="6D13214A" w:rsidR="00D8705E" w:rsidRDefault="00A81D8A" w:rsidP="005A1B7A">
      <w:r>
        <w:t xml:space="preserve">Tenint en compte que cada posició del </w:t>
      </w:r>
      <w:proofErr w:type="spellStart"/>
      <w:r>
        <w:t>array</w:t>
      </w:r>
      <w:proofErr w:type="spellEnd"/>
      <w:r>
        <w:t xml:space="preserve"> representa les unitats, desenes, centenars (múltiples de 10), creem una variable anomenada índex que representarà aquesta posició. </w:t>
      </w:r>
    </w:p>
    <w:p w14:paraId="11F10E3E" w14:textId="6E6D4FBF" w:rsidR="00A81D8A" w:rsidRDefault="00A81D8A" w:rsidP="005A1B7A">
      <w:r>
        <w:t>Seguidament amb un índex “i” que recorrerà la llargada del nombre podrem anar multiplicant cada dígit per la seva posició en funció del múltiple de deu que ocupa i sumar el resultat final per a retornar així el nombre el format d’enter (</w:t>
      </w:r>
      <w:proofErr w:type="spellStart"/>
      <w:r>
        <w:t>int</w:t>
      </w:r>
      <w:proofErr w:type="spellEnd"/>
      <w:r>
        <w:t>).</w:t>
      </w:r>
    </w:p>
    <w:p w14:paraId="4A3B8863" w14:textId="6909353E" w:rsidR="00A81D8A" w:rsidRDefault="00A81D8A" w:rsidP="00A81D8A">
      <w:pPr>
        <w:pStyle w:val="Code"/>
      </w:pPr>
      <w:r>
        <w:t>public int arrayToInt(int[] num){</w:t>
      </w:r>
    </w:p>
    <w:p w14:paraId="68EC2716" w14:textId="214C8595" w:rsidR="00A81D8A" w:rsidRDefault="00A81D8A" w:rsidP="00A81D8A">
      <w:pPr>
        <w:pStyle w:val="Code"/>
      </w:pPr>
      <w:r>
        <w:t xml:space="preserve">    int[] decrement = copy(num);</w:t>
      </w:r>
    </w:p>
    <w:p w14:paraId="46A47120" w14:textId="0FAD7ADA" w:rsidR="00A81D8A" w:rsidRDefault="00A81D8A" w:rsidP="00A81D8A">
      <w:pPr>
        <w:pStyle w:val="Code"/>
      </w:pPr>
      <w:r>
        <w:t xml:space="preserve">    int sum=0;</w:t>
      </w:r>
    </w:p>
    <w:p w14:paraId="2D94B550" w14:textId="0D4EA8E2" w:rsidR="00A81D8A" w:rsidRDefault="00A81D8A" w:rsidP="00A81D8A">
      <w:pPr>
        <w:pStyle w:val="Code"/>
      </w:pPr>
      <w:r>
        <w:t xml:space="preserve">    int index=1;</w:t>
      </w:r>
    </w:p>
    <w:p w14:paraId="3CFC8BFD" w14:textId="1DB1959C" w:rsidR="00A81D8A" w:rsidRDefault="00A81D8A" w:rsidP="00A81D8A">
      <w:pPr>
        <w:pStyle w:val="Code"/>
      </w:pPr>
      <w:r>
        <w:t xml:space="preserve">    for(int i=0;i&lt;num.length;i++){</w:t>
      </w:r>
    </w:p>
    <w:p w14:paraId="3F933F27" w14:textId="40C53B4B" w:rsidR="00A81D8A" w:rsidRDefault="00A81D8A" w:rsidP="00A81D8A">
      <w:pPr>
        <w:pStyle w:val="Code"/>
      </w:pPr>
      <w:r>
        <w:t xml:space="preserve">       sum += decrement[i]*index;</w:t>
      </w:r>
    </w:p>
    <w:p w14:paraId="0EEA97A2" w14:textId="698079DF" w:rsidR="00A81D8A" w:rsidRDefault="00A81D8A" w:rsidP="00A81D8A">
      <w:pPr>
        <w:pStyle w:val="Code"/>
      </w:pPr>
      <w:r>
        <w:t xml:space="preserve">       index *= 10;</w:t>
      </w:r>
    </w:p>
    <w:p w14:paraId="58C7DADF" w14:textId="00D040C0" w:rsidR="00A81D8A" w:rsidRDefault="00A81D8A" w:rsidP="00A81D8A">
      <w:pPr>
        <w:pStyle w:val="Code"/>
      </w:pPr>
      <w:r>
        <w:t xml:space="preserve">    }</w:t>
      </w:r>
    </w:p>
    <w:p w14:paraId="06247F9F" w14:textId="5050A5F8" w:rsidR="00A81D8A" w:rsidRDefault="00A81D8A" w:rsidP="00A81D8A">
      <w:pPr>
        <w:pStyle w:val="Code"/>
      </w:pPr>
      <w:r>
        <w:t xml:space="preserve">    return sum;</w:t>
      </w:r>
    </w:p>
    <w:p w14:paraId="72993A4F" w14:textId="13E90DCF" w:rsidR="00A81D8A" w:rsidRDefault="00A81D8A" w:rsidP="00A81D8A">
      <w:pPr>
        <w:pStyle w:val="Code"/>
      </w:pPr>
      <w:r>
        <w:t>}</w:t>
      </w:r>
    </w:p>
    <w:p w14:paraId="6EC37FE9" w14:textId="23FE61DD" w:rsidR="00E116AD" w:rsidRDefault="00E116AD" w:rsidP="00E116AD">
      <w:pPr>
        <w:rPr>
          <w:b/>
          <w:bCs/>
        </w:rPr>
      </w:pPr>
      <w:r w:rsidRPr="00E116AD">
        <w:rPr>
          <w:b/>
          <w:bCs/>
        </w:rPr>
        <w:t>Altres maneres de fer-ho:</w:t>
      </w:r>
    </w:p>
    <w:p w14:paraId="70FD161A" w14:textId="54CDC94E" w:rsidR="00981D76" w:rsidRDefault="00981D76" w:rsidP="00E116AD">
      <w:r>
        <w:t xml:space="preserve">Operar directament sobre el nombre en format </w:t>
      </w:r>
      <w:proofErr w:type="spellStart"/>
      <w:r>
        <w:t>array</w:t>
      </w:r>
      <w:proofErr w:type="spellEnd"/>
      <w:r>
        <w:t xml:space="preserve"> i anar restant una posició i sumant 1 cada vegada fins arribar a zero, gran inconvenient operar amb </w:t>
      </w:r>
      <w:proofErr w:type="spellStart"/>
      <w:r>
        <w:t>carrys</w:t>
      </w:r>
      <w:proofErr w:type="spellEnd"/>
      <w:r>
        <w:t xml:space="preserve"> més llargada més ineficient etc.</w:t>
      </w:r>
    </w:p>
    <w:p w14:paraId="75B09F0F" w14:textId="77777777" w:rsidR="00981D76" w:rsidRDefault="00981D76">
      <w:r>
        <w:br w:type="page"/>
      </w:r>
    </w:p>
    <w:p w14:paraId="788D038A" w14:textId="41819610" w:rsidR="00E116AD" w:rsidRDefault="00D663EB" w:rsidP="00D663EB">
      <w:pPr>
        <w:pStyle w:val="Heading1"/>
      </w:pPr>
      <w:bookmarkStart w:id="7" w:name="_Toc129198739"/>
      <w:r>
        <w:lastRenderedPageBreak/>
        <w:t xml:space="preserve">8. Funció </w:t>
      </w:r>
      <w:proofErr w:type="spellStart"/>
      <w:r>
        <w:t>copy</w:t>
      </w:r>
      <w:proofErr w:type="spellEnd"/>
      <w:r>
        <w:t>()</w:t>
      </w:r>
      <w:bookmarkEnd w:id="7"/>
    </w:p>
    <w:p w14:paraId="2366B6C3" w14:textId="0849C85B" w:rsidR="00D663EB" w:rsidRDefault="00B7328B" w:rsidP="00E116AD">
      <w:r>
        <w:t xml:space="preserve">No te gran misteri simplement donat un </w:t>
      </w:r>
      <w:proofErr w:type="spellStart"/>
      <w:r>
        <w:t>array</w:t>
      </w:r>
      <w:proofErr w:type="spellEnd"/>
      <w:r>
        <w:t xml:space="preserve"> d’entrada retorna la seva copia.</w:t>
      </w:r>
    </w:p>
    <w:p w14:paraId="1E6EB33C" w14:textId="57E45C9D" w:rsidR="00B7328B" w:rsidRDefault="00B7328B" w:rsidP="00B7328B">
      <w:pPr>
        <w:pStyle w:val="Code"/>
      </w:pPr>
      <w:r>
        <w:t>public int[] copy(int[] num){</w:t>
      </w:r>
    </w:p>
    <w:p w14:paraId="17DECA68" w14:textId="6EC1D364" w:rsidR="00B7328B" w:rsidRDefault="00B7328B" w:rsidP="00B7328B">
      <w:pPr>
        <w:pStyle w:val="Code"/>
      </w:pPr>
      <w:r>
        <w:t xml:space="preserve">   int[] copied = new int[num.length];</w:t>
      </w:r>
    </w:p>
    <w:p w14:paraId="5907C7CE" w14:textId="1CD793CC" w:rsidR="00B7328B" w:rsidRDefault="00B7328B" w:rsidP="00B7328B">
      <w:pPr>
        <w:pStyle w:val="Code"/>
      </w:pPr>
      <w:r>
        <w:t xml:space="preserve">   for(int i=0;i&lt;num.length;i++){</w:t>
      </w:r>
    </w:p>
    <w:p w14:paraId="1A890361" w14:textId="154DC550" w:rsidR="00B7328B" w:rsidRDefault="00B7328B" w:rsidP="00B7328B">
      <w:pPr>
        <w:pStyle w:val="Code"/>
      </w:pPr>
      <w:r>
        <w:t xml:space="preserve">      copied[i]=num[i];</w:t>
      </w:r>
    </w:p>
    <w:p w14:paraId="1553560A" w14:textId="63975D7C" w:rsidR="00B7328B" w:rsidRDefault="00B7328B" w:rsidP="00B7328B">
      <w:pPr>
        <w:pStyle w:val="Code"/>
      </w:pPr>
      <w:r>
        <w:t xml:space="preserve">   }</w:t>
      </w:r>
    </w:p>
    <w:p w14:paraId="39188125" w14:textId="52F226B8" w:rsidR="00B7328B" w:rsidRDefault="00371002" w:rsidP="00371002">
      <w:pPr>
        <w:pStyle w:val="Code"/>
      </w:pPr>
      <w:r>
        <w:t xml:space="preserve">   </w:t>
      </w:r>
      <w:r w:rsidR="00B7328B">
        <w:t>return copied;</w:t>
      </w:r>
    </w:p>
    <w:p w14:paraId="11980CB3" w14:textId="0841B2E5" w:rsidR="00B7328B" w:rsidRDefault="00B7328B" w:rsidP="00B7328B">
      <w:pPr>
        <w:pStyle w:val="Code"/>
      </w:pPr>
      <w:r>
        <w:t>}</w:t>
      </w:r>
    </w:p>
    <w:p w14:paraId="12A41FDF" w14:textId="2A933DF8" w:rsidR="00605DA7" w:rsidRDefault="008159A0" w:rsidP="008159A0">
      <w:pPr>
        <w:pStyle w:val="Heading1"/>
      </w:pPr>
      <w:bookmarkStart w:id="8" w:name="_Toc129198740"/>
      <w:r>
        <w:t>9. Funció factorial()</w:t>
      </w:r>
      <w:bookmarkEnd w:id="8"/>
    </w:p>
    <w:p w14:paraId="6DBD17F3" w14:textId="4BAC17C2" w:rsidR="00D373E0" w:rsidRPr="00D373E0" w:rsidRDefault="00D373E0" w:rsidP="00D373E0">
      <w:pPr>
        <w:rPr>
          <w:b/>
          <w:bCs/>
        </w:rPr>
      </w:pPr>
      <w:r w:rsidRPr="00D373E0">
        <w:rPr>
          <w:b/>
          <w:bCs/>
        </w:rPr>
        <w:t>Raonament:</w:t>
      </w:r>
    </w:p>
    <w:p w14:paraId="30808DDF" w14:textId="585E04C2" w:rsidR="00D63969" w:rsidRDefault="00D63969" w:rsidP="00605DA7">
      <w:r>
        <w:t>La funció factorial calcula el factorial del nombre d’entrada, definim el factorial d’un nombre com la multiplicació d’aquest per el mateix nombre menys 1 fins arribar a 0:</w:t>
      </w:r>
    </w:p>
    <w:p w14:paraId="29E97BAB" w14:textId="53BDBCFE" w:rsidR="00D63969" w:rsidRPr="00900F91" w:rsidRDefault="00D63969" w:rsidP="00605DA7">
      <w:pPr>
        <w:rPr>
          <w:rFonts w:eastAsiaTheme="minorEastAsia"/>
        </w:rPr>
      </w:pPr>
      <m:oMathPara>
        <m:oMathParaPr>
          <m:jc m:val="center"/>
        </m:oMathParaPr>
        <m:oMath>
          <m:r>
            <w:rPr>
              <w:rFonts w:ascii="Cambria Math" w:hAnsi="Cambria Math"/>
            </w:rPr>
            <m:t>!n=n</m:t>
          </m:r>
          <m:d>
            <m:dPr>
              <m:ctrlPr>
                <w:rPr>
                  <w:rFonts w:ascii="Cambria Math" w:hAnsi="Cambria Math"/>
                  <w:i/>
                </w:rPr>
              </m:ctrlPr>
            </m:dPr>
            <m:e>
              <m:r>
                <w:rPr>
                  <w:rFonts w:ascii="Cambria Math" w:hAnsi="Cambria Math"/>
                </w:rPr>
                <m:t>n-1</m:t>
              </m:r>
            </m:e>
          </m:d>
          <m:r>
            <w:rPr>
              <w:rFonts w:ascii="Cambria Math" w:hAnsi="Cambria Math"/>
            </w:rPr>
            <w:br/>
          </m:r>
        </m:oMath>
        <m:oMath>
          <m:r>
            <w:rPr>
              <w:rFonts w:ascii="Cambria Math" w:hAnsi="Cambria Math"/>
            </w:rPr>
            <m:t>!5=5·4·3·2·1</m:t>
          </m:r>
        </m:oMath>
      </m:oMathPara>
    </w:p>
    <w:p w14:paraId="31084207" w14:textId="567768ED" w:rsidR="00900F91" w:rsidRDefault="001C665B" w:rsidP="00605DA7">
      <w:r>
        <w:t>S</w:t>
      </w:r>
      <w:r w:rsidR="00291221">
        <w:t>eguint aquesta lògica s’ha plantejat realitzar un bucle for començant des de l’1 fins al nombre d’entrada</w:t>
      </w:r>
      <w:r>
        <w:t xml:space="preserve"> n</w:t>
      </w:r>
      <w:r w:rsidR="00291221">
        <w:t xml:space="preserve">, però com que el nombre d’entrada està representat en </w:t>
      </w:r>
      <w:proofErr w:type="spellStart"/>
      <w:r w:rsidR="00291221">
        <w:t>arrays</w:t>
      </w:r>
      <w:proofErr w:type="spellEnd"/>
      <w:r w:rsidR="00291221">
        <w:t xml:space="preserve"> cridarem a la funció </w:t>
      </w:r>
      <w:proofErr w:type="spellStart"/>
      <w:r w:rsidR="00291221">
        <w:t>arrayToInt</w:t>
      </w:r>
      <w:proofErr w:type="spellEnd"/>
      <w:r w:rsidR="00291221">
        <w:t xml:space="preserve"> per convertir el nombre </w:t>
      </w:r>
      <w:proofErr w:type="spellStart"/>
      <w:r w:rsidR="00291221">
        <w:t>incial</w:t>
      </w:r>
      <w:proofErr w:type="spellEnd"/>
      <w:r w:rsidR="00291221">
        <w:t xml:space="preserve"> en el final del nostre índex.</w:t>
      </w:r>
    </w:p>
    <w:p w14:paraId="3E013FCA" w14:textId="2DB0D89D" w:rsidR="00981B37" w:rsidRPr="00981B37" w:rsidRDefault="00981B37" w:rsidP="00605DA7">
      <w:pPr>
        <w:rPr>
          <w:b/>
          <w:bCs/>
        </w:rPr>
      </w:pPr>
      <w:r w:rsidRPr="00981B37">
        <w:rPr>
          <w:b/>
          <w:bCs/>
        </w:rPr>
        <w:t>Explicació del codi:</w:t>
      </w:r>
    </w:p>
    <w:p w14:paraId="79133830" w14:textId="08994B55" w:rsidR="00291221" w:rsidRDefault="00291221" w:rsidP="00605DA7">
      <w:r>
        <w:t xml:space="preserve">D’aquesta manera dins del bucle for podem implementar </w:t>
      </w:r>
      <w:r w:rsidR="001C665B">
        <w:t xml:space="preserve">la funció </w:t>
      </w:r>
      <w:proofErr w:type="spellStart"/>
      <w:r w:rsidR="001C665B">
        <w:t>multiplyByDigit</w:t>
      </w:r>
      <w:proofErr w:type="spellEnd"/>
      <w:r w:rsidR="001C665B">
        <w:t xml:space="preserve"> on el dígit serà el índex d’1 fins a n del nombre d’entrada:</w:t>
      </w:r>
    </w:p>
    <w:p w14:paraId="2EA5C6D4" w14:textId="0BCA4DED" w:rsidR="001C665B" w:rsidRDefault="001C665B" w:rsidP="001C665B">
      <w:pPr>
        <w:pStyle w:val="Code"/>
      </w:pPr>
      <w:r>
        <w:t>public int[] factorial(int[] number) {</w:t>
      </w:r>
    </w:p>
    <w:p w14:paraId="28C977A7" w14:textId="47E4ED12" w:rsidR="001C665B" w:rsidRDefault="001C665B" w:rsidP="001C665B">
      <w:pPr>
        <w:pStyle w:val="Code"/>
      </w:pPr>
      <w:r>
        <w:t xml:space="preserve">    int[] factorial = new int[]{1};</w:t>
      </w:r>
    </w:p>
    <w:p w14:paraId="540003D4" w14:textId="668AEA37" w:rsidR="001C665B" w:rsidRDefault="001C665B" w:rsidP="001C665B">
      <w:pPr>
        <w:pStyle w:val="Code"/>
      </w:pPr>
      <w:r>
        <w:t xml:space="preserve">    for(int i=1;i&lt;=arrayToInt(number);i++){</w:t>
      </w:r>
    </w:p>
    <w:p w14:paraId="1F9FC4C5" w14:textId="09DFE0CC" w:rsidR="001C665B" w:rsidRDefault="001C665B" w:rsidP="001C665B">
      <w:pPr>
        <w:pStyle w:val="Code"/>
      </w:pPr>
      <w:r>
        <w:t xml:space="preserve">        factorial = multiplyByDigit(factorial,i);</w:t>
      </w:r>
    </w:p>
    <w:p w14:paraId="4F4C6A7E" w14:textId="37179F75" w:rsidR="001C665B" w:rsidRDefault="001C665B" w:rsidP="001C665B">
      <w:pPr>
        <w:pStyle w:val="Code"/>
      </w:pPr>
      <w:r>
        <w:t xml:space="preserve">    }</w:t>
      </w:r>
    </w:p>
    <w:p w14:paraId="67DE3C49" w14:textId="77777777" w:rsidR="001C665B" w:rsidRDefault="001C665B" w:rsidP="001C665B">
      <w:pPr>
        <w:pStyle w:val="Code"/>
      </w:pPr>
      <w:r>
        <w:t xml:space="preserve">    return factorial;</w:t>
      </w:r>
    </w:p>
    <w:p w14:paraId="22BEB101" w14:textId="14A94249" w:rsidR="001C665B" w:rsidRDefault="001C665B" w:rsidP="001C665B">
      <w:pPr>
        <w:pStyle w:val="Code"/>
      </w:pPr>
      <w:r>
        <w:t>}</w:t>
      </w:r>
    </w:p>
    <w:p w14:paraId="3C60A02B" w14:textId="10A6F257" w:rsidR="007616F9" w:rsidRDefault="007616F9">
      <w:r>
        <w:br w:type="page"/>
      </w:r>
    </w:p>
    <w:p w14:paraId="6FABB889" w14:textId="136C5D2C" w:rsidR="00B84BC5" w:rsidRDefault="00914ADA" w:rsidP="00914ADA">
      <w:pPr>
        <w:pStyle w:val="Heading1"/>
      </w:pPr>
      <w:bookmarkStart w:id="9" w:name="_Toc129198741"/>
      <w:r>
        <w:lastRenderedPageBreak/>
        <w:t xml:space="preserve">10. Funció </w:t>
      </w:r>
      <w:proofErr w:type="spellStart"/>
      <w:r w:rsidR="00DE1380">
        <w:t>f</w:t>
      </w:r>
      <w:r>
        <w:t>ibonacci</w:t>
      </w:r>
      <w:proofErr w:type="spellEnd"/>
      <w:r>
        <w:t>()</w:t>
      </w:r>
      <w:bookmarkEnd w:id="9"/>
    </w:p>
    <w:p w14:paraId="035A92BA" w14:textId="56E29533" w:rsidR="00914ADA" w:rsidRDefault="00AE1B02" w:rsidP="00914ADA">
      <w:r>
        <w:t>La funció Fibonacci calcula successió de Fibonacci que és la suma dels dos elements anteriors un a l’altre de forma continua:</w:t>
      </w:r>
    </w:p>
    <w:p w14:paraId="4D829CE5" w14:textId="2C348BC8" w:rsidR="00AE1B02" w:rsidRPr="00AE1B02" w:rsidRDefault="00AE1B02" w:rsidP="00914AD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r>
                <w:rPr>
                  <w:rFonts w:ascii="Cambria Math" w:hAnsi="Cambria Math"/>
                </w:rPr>
                <m:t>-2</m:t>
              </m:r>
            </m:sub>
          </m:sSub>
        </m:oMath>
      </m:oMathPara>
    </w:p>
    <w:p w14:paraId="76E352D7" w14:textId="26C04C80" w:rsidR="00AE1B02" w:rsidRDefault="00AE1B02" w:rsidP="00914ADA">
      <w:pPr>
        <w:rPr>
          <w:rFonts w:eastAsiaTheme="minorEastAsia"/>
        </w:rPr>
      </w:pPr>
      <w:r>
        <w:rPr>
          <w:rFonts w:eastAsiaTheme="minorEastAsia"/>
        </w:rPr>
        <w:t>D’on els valors inicials són 0,1</w:t>
      </w:r>
      <w:r w:rsidR="003704DE">
        <w:rPr>
          <w:rFonts w:eastAsiaTheme="minorEastAsia"/>
        </w:rPr>
        <w:t xml:space="preserve"> i queda de la forma: 0,1</w:t>
      </w:r>
      <w:r>
        <w:rPr>
          <w:rFonts w:eastAsiaTheme="minorEastAsia"/>
        </w:rPr>
        <w:t>,1,2,3,5,8,13...</w:t>
      </w:r>
    </w:p>
    <w:p w14:paraId="689D4569" w14:textId="258A952A" w:rsidR="00AE1B02" w:rsidRDefault="003704DE" w:rsidP="00914ADA">
      <w:pPr>
        <w:rPr>
          <w:b/>
          <w:bCs/>
        </w:rPr>
      </w:pPr>
      <w:r w:rsidRPr="003704DE">
        <w:rPr>
          <w:b/>
          <w:bCs/>
        </w:rPr>
        <w:t>Raonament:</w:t>
      </w:r>
    </w:p>
    <w:p w14:paraId="5089365C" w14:textId="108A74EE" w:rsidR="003704DE" w:rsidRDefault="0077349D" w:rsidP="00914ADA">
      <w:r>
        <w:t xml:space="preserve">Com que els valors inicials sempre seran 0 i 1, podem definir dos </w:t>
      </w:r>
      <w:proofErr w:type="spellStart"/>
      <w:r>
        <w:t>arrays</w:t>
      </w:r>
      <w:proofErr w:type="spellEnd"/>
      <w:r>
        <w:t xml:space="preserve"> amb les funcions zero i </w:t>
      </w:r>
      <w:proofErr w:type="spellStart"/>
      <w:r>
        <w:t>one</w:t>
      </w:r>
      <w:proofErr w:type="spellEnd"/>
      <w:r>
        <w:t xml:space="preserve">. I un altre </w:t>
      </w:r>
      <w:proofErr w:type="spellStart"/>
      <w:r>
        <w:t>array</w:t>
      </w:r>
      <w:proofErr w:type="spellEnd"/>
      <w:r>
        <w:t xml:space="preserve"> per emmagatzemar el resultat.</w:t>
      </w:r>
    </w:p>
    <w:p w14:paraId="2AB47FFD" w14:textId="6A2D37E7" w:rsidR="0077349D" w:rsidRDefault="0077349D" w:rsidP="00914ADA">
      <w:r>
        <w:t xml:space="preserve">Utilitzant la funció </w:t>
      </w:r>
      <w:proofErr w:type="spellStart"/>
      <w:r>
        <w:t>arrayToInt</w:t>
      </w:r>
      <w:proofErr w:type="spellEnd"/>
      <w:r>
        <w:t xml:space="preserve"> definirem el índex final del bucle que realitzarà la suma dels </w:t>
      </w:r>
      <w:proofErr w:type="spellStart"/>
      <w:r>
        <w:t>arrays</w:t>
      </w:r>
      <w:proofErr w:type="spellEnd"/>
      <w:r>
        <w:t xml:space="preserve"> fins al nombre desitjat.</w:t>
      </w:r>
    </w:p>
    <w:p w14:paraId="63C69991" w14:textId="139187A2" w:rsidR="0077349D" w:rsidRDefault="0077349D" w:rsidP="00914ADA">
      <w:pPr>
        <w:rPr>
          <w:b/>
          <w:bCs/>
        </w:rPr>
      </w:pPr>
      <w:r w:rsidRPr="0077349D">
        <w:rPr>
          <w:b/>
          <w:bCs/>
        </w:rPr>
        <w:t>Explicació del codi:</w:t>
      </w:r>
    </w:p>
    <w:p w14:paraId="67DF1825" w14:textId="562B2292" w:rsidR="000F5E32" w:rsidRDefault="000F5E32" w:rsidP="00914ADA">
      <w:r>
        <w:t xml:space="preserve">Primer definim els </w:t>
      </w:r>
      <w:proofErr w:type="spellStart"/>
      <w:r>
        <w:t>arrays</w:t>
      </w:r>
      <w:proofErr w:type="spellEnd"/>
      <w:r>
        <w:t xml:space="preserve"> sobre els que operarem:</w:t>
      </w:r>
    </w:p>
    <w:p w14:paraId="1ADF3F1C" w14:textId="77777777" w:rsidR="000F5E32" w:rsidRDefault="000F5E32" w:rsidP="000F5E32">
      <w:pPr>
        <w:pStyle w:val="Code"/>
      </w:pPr>
      <w:r>
        <w:t>int[] prev = new int[]{0};</w:t>
      </w:r>
    </w:p>
    <w:p w14:paraId="0184D0E5" w14:textId="6354252F" w:rsidR="000F5E32" w:rsidRDefault="000F5E32" w:rsidP="000F5E32">
      <w:pPr>
        <w:pStyle w:val="Code"/>
      </w:pPr>
      <w:r>
        <w:t>int[] post = new int[]{1};</w:t>
      </w:r>
    </w:p>
    <w:p w14:paraId="4FDA2FDA" w14:textId="2E23589D" w:rsidR="000F5E32" w:rsidRDefault="000F5E32" w:rsidP="000F5E32">
      <w:pPr>
        <w:pStyle w:val="Code"/>
      </w:pPr>
      <w:r>
        <w:t>int[] fibonacci = new int[]{0};</w:t>
      </w:r>
    </w:p>
    <w:p w14:paraId="4E2050E9" w14:textId="6A929CA1" w:rsidR="000F5E32" w:rsidRDefault="000F5E32" w:rsidP="00914ADA">
      <w:r>
        <w:t xml:space="preserve">Cada vegada que es realitza una suma els valors previs incrementaran de posició en un, és a dir si </w:t>
      </w:r>
      <w:r w:rsidR="00741D4B">
        <w:t>fem</w:t>
      </w:r>
      <w:r>
        <w:t xml:space="preserve"> </w:t>
      </w:r>
      <w:r w:rsidR="00741D4B">
        <w:t xml:space="preserve">Fibonacci = </w:t>
      </w:r>
      <w:proofErr w:type="spellStart"/>
      <w:r w:rsidR="00741D4B">
        <w:t>add</w:t>
      </w:r>
      <w:proofErr w:type="spellEnd"/>
      <w:r w:rsidR="00741D4B">
        <w:t>(</w:t>
      </w:r>
      <w:proofErr w:type="spellStart"/>
      <w:r>
        <w:t>prev</w:t>
      </w:r>
      <w:r w:rsidR="00741D4B">
        <w:t>,</w:t>
      </w:r>
      <w:r>
        <w:t>post</w:t>
      </w:r>
      <w:proofErr w:type="spellEnd"/>
      <w:r w:rsidR="00741D4B">
        <w:t>)</w:t>
      </w:r>
      <w:r>
        <w:t xml:space="preserve">, la següent suma serà post + </w:t>
      </w:r>
      <w:r w:rsidR="00741D4B">
        <w:t xml:space="preserve">Fibonacci </w:t>
      </w:r>
      <w:r>
        <w:t>=</w:t>
      </w:r>
      <w:r w:rsidR="00741D4B">
        <w:t xml:space="preserve"> </w:t>
      </w:r>
      <w:r>
        <w:t xml:space="preserve">Fibonacci i així successivament. De manera que es pot implementar com un bucle on </w:t>
      </w:r>
      <w:r w:rsidR="00175263">
        <w:t>atribuïm</w:t>
      </w:r>
      <w:r>
        <w:t xml:space="preserve"> els valors anteriors i posteriors entre les variables amb la funció </w:t>
      </w:r>
      <w:proofErr w:type="spellStart"/>
      <w:r>
        <w:t>copy</w:t>
      </w:r>
      <w:proofErr w:type="spellEnd"/>
      <w:r>
        <w:t>():</w:t>
      </w:r>
    </w:p>
    <w:p w14:paraId="21FA51E0" w14:textId="023465C7" w:rsidR="000F5E32" w:rsidRDefault="000F5E32" w:rsidP="000F5E32">
      <w:pPr>
        <w:pStyle w:val="Code"/>
      </w:pPr>
      <w:r>
        <w:t>for(int i=0;i&lt;arrayToInt(number);i++){</w:t>
      </w:r>
    </w:p>
    <w:p w14:paraId="1B23CCAD" w14:textId="2F314455" w:rsidR="000F5E32" w:rsidRDefault="000F5E32" w:rsidP="000F5E32">
      <w:pPr>
        <w:pStyle w:val="Code"/>
      </w:pPr>
      <w:r>
        <w:t xml:space="preserve">      fibonacci = add(prev,post);</w:t>
      </w:r>
    </w:p>
    <w:p w14:paraId="476FDB92" w14:textId="10173DD6" w:rsidR="000F5E32" w:rsidRDefault="000F5E32" w:rsidP="000F5E32">
      <w:pPr>
        <w:pStyle w:val="Code"/>
      </w:pPr>
      <w:r>
        <w:t xml:space="preserve">      post = copy(prev);</w:t>
      </w:r>
    </w:p>
    <w:p w14:paraId="294737E6" w14:textId="66ABF3C3" w:rsidR="000F5E32" w:rsidRDefault="000F5E32" w:rsidP="000F5E32">
      <w:pPr>
        <w:pStyle w:val="Code"/>
      </w:pPr>
      <w:r>
        <w:t xml:space="preserve">      prev = copy(fibonacci);</w:t>
      </w:r>
    </w:p>
    <w:p w14:paraId="510D06AD" w14:textId="15D48AC1" w:rsidR="0077349D" w:rsidRDefault="000F5E32" w:rsidP="000F5E32">
      <w:pPr>
        <w:pStyle w:val="Code"/>
      </w:pPr>
      <w:r>
        <w:t>}</w:t>
      </w:r>
    </w:p>
    <w:p w14:paraId="15DBD1C7" w14:textId="0EB68F15" w:rsidR="000F5E32" w:rsidRDefault="00741D4B" w:rsidP="000F5E32">
      <w:r>
        <w:t>Finalment quan s’acabi el bucle retornarem la successió de Fibonacci resultant</w:t>
      </w:r>
      <w:r w:rsidR="00514B61">
        <w:t>.</w:t>
      </w:r>
    </w:p>
    <w:p w14:paraId="0C9BDC55" w14:textId="140D1C1A" w:rsidR="00A715EB" w:rsidRPr="00A715EB" w:rsidRDefault="00A715EB" w:rsidP="000F5E32">
      <w:pPr>
        <w:rPr>
          <w:b/>
          <w:bCs/>
        </w:rPr>
      </w:pPr>
      <w:r w:rsidRPr="00A715EB">
        <w:rPr>
          <w:b/>
          <w:bCs/>
        </w:rPr>
        <w:t>Altres maneres d’implementació:</w:t>
      </w:r>
    </w:p>
    <w:p w14:paraId="46309DEF" w14:textId="374225FD" w:rsidR="00A715EB" w:rsidRPr="0077349D" w:rsidRDefault="0047705C" w:rsidP="000F5E32">
      <w:r>
        <w:t xml:space="preserve">Mitjançant la creació d’una funció </w:t>
      </w:r>
      <w:proofErr w:type="spellStart"/>
      <w:r>
        <w:t>sub</w:t>
      </w:r>
      <w:proofErr w:type="spellEnd"/>
      <w:r>
        <w:t xml:space="preserve">() on donats dos </w:t>
      </w:r>
      <w:proofErr w:type="spellStart"/>
      <w:r>
        <w:t>arrays</w:t>
      </w:r>
      <w:proofErr w:type="spellEnd"/>
      <w:r>
        <w:t xml:space="preserve"> obtindrà la resta en aquest cas sèrie tant simple com anar restant el </w:t>
      </w:r>
      <w:proofErr w:type="spellStart"/>
      <w:r>
        <w:t>array</w:t>
      </w:r>
      <w:proofErr w:type="spellEnd"/>
      <w:r>
        <w:t xml:space="preserve"> original 1 cop fins que s’arribi a 0, aquesta implementació de la funció </w:t>
      </w:r>
      <w:proofErr w:type="spellStart"/>
      <w:r>
        <w:t>sub</w:t>
      </w:r>
      <w:proofErr w:type="spellEnd"/>
      <w:r>
        <w:t xml:space="preserve">() també serviria per la funció factorial, però com que al convertir </w:t>
      </w:r>
      <w:proofErr w:type="spellStart"/>
      <w:r>
        <w:t>l’array</w:t>
      </w:r>
      <w:proofErr w:type="spellEnd"/>
      <w:r>
        <w:t xml:space="preserve"> en un </w:t>
      </w:r>
      <w:proofErr w:type="spellStart"/>
      <w:r>
        <w:t>int</w:t>
      </w:r>
      <w:proofErr w:type="spellEnd"/>
      <w:r>
        <w:t xml:space="preserve"> no estem operant sobre ell i per tant no estem infringint l’objectiu de la pràctica he decidit implementar-ho d’aquesta manera.</w:t>
      </w:r>
    </w:p>
    <w:sectPr w:rsidR="00A715EB" w:rsidRPr="0077349D" w:rsidSect="00473E6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37125" w14:textId="77777777" w:rsidR="00C53854" w:rsidRDefault="00C53854" w:rsidP="000B04D6">
      <w:pPr>
        <w:spacing w:after="0" w:line="240" w:lineRule="auto"/>
      </w:pPr>
      <w:r>
        <w:separator/>
      </w:r>
    </w:p>
  </w:endnote>
  <w:endnote w:type="continuationSeparator" w:id="0">
    <w:p w14:paraId="1BAFCCDF" w14:textId="77777777" w:rsidR="00C53854" w:rsidRDefault="00C53854" w:rsidP="000B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416190"/>
      <w:docPartObj>
        <w:docPartGallery w:val="Page Numbers (Bottom of Page)"/>
        <w:docPartUnique/>
      </w:docPartObj>
    </w:sdtPr>
    <w:sdtContent>
      <w:p w14:paraId="61D96F7B" w14:textId="63491DBD" w:rsidR="00286868" w:rsidRDefault="00286868">
        <w:pPr>
          <w:pStyle w:val="Footer"/>
        </w:pPr>
        <w:r>
          <w:fldChar w:fldCharType="begin"/>
        </w:r>
        <w:r>
          <w:instrText>PAGE   \* MERGEFORMAT</w:instrText>
        </w:r>
        <w:r>
          <w:fldChar w:fldCharType="separate"/>
        </w:r>
        <w:r>
          <w:rPr>
            <w:lang w:val="es-ES"/>
          </w:rPr>
          <w:t>2</w:t>
        </w:r>
        <w:r>
          <w:fldChar w:fldCharType="end"/>
        </w:r>
      </w:p>
    </w:sdtContent>
  </w:sdt>
  <w:p w14:paraId="18808175" w14:textId="0740FD7B" w:rsidR="00266E15" w:rsidRDefault="00266E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976351"/>
      <w:docPartObj>
        <w:docPartGallery w:val="Page Numbers (Bottom of Page)"/>
        <w:docPartUnique/>
      </w:docPartObj>
    </w:sdtPr>
    <w:sdtContent>
      <w:p w14:paraId="0AA04F47" w14:textId="0CFD471F" w:rsidR="000B04D6" w:rsidRDefault="000B04D6">
        <w:pPr>
          <w:pStyle w:val="Footer"/>
        </w:pPr>
        <w:r>
          <w:fldChar w:fldCharType="begin"/>
        </w:r>
        <w:r>
          <w:instrText>PAGE   \* MERGEFORMAT</w:instrText>
        </w:r>
        <w:r>
          <w:fldChar w:fldCharType="separate"/>
        </w:r>
        <w:r>
          <w:rPr>
            <w:lang w:val="es-ES"/>
          </w:rPr>
          <w:t>2</w:t>
        </w:r>
        <w:r>
          <w:fldChar w:fldCharType="end"/>
        </w:r>
      </w:p>
    </w:sdtContent>
  </w:sdt>
  <w:p w14:paraId="4811341C" w14:textId="77777777" w:rsidR="000B04D6" w:rsidRDefault="000B0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1CC4" w14:textId="77777777" w:rsidR="00C53854" w:rsidRDefault="00C53854" w:rsidP="000B04D6">
      <w:pPr>
        <w:spacing w:after="0" w:line="240" w:lineRule="auto"/>
      </w:pPr>
      <w:r>
        <w:separator/>
      </w:r>
    </w:p>
  </w:footnote>
  <w:footnote w:type="continuationSeparator" w:id="0">
    <w:p w14:paraId="238FCD58" w14:textId="77777777" w:rsidR="00C53854" w:rsidRDefault="00C53854" w:rsidP="000B0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660B7C"/>
    <w:multiLevelType w:val="hybridMultilevel"/>
    <w:tmpl w:val="EE467B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625042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05B"/>
    <w:rsid w:val="00015619"/>
    <w:rsid w:val="00022EF9"/>
    <w:rsid w:val="0002628D"/>
    <w:rsid w:val="000321AF"/>
    <w:rsid w:val="00073842"/>
    <w:rsid w:val="00073A37"/>
    <w:rsid w:val="000844D7"/>
    <w:rsid w:val="000A6D0E"/>
    <w:rsid w:val="000A74BC"/>
    <w:rsid w:val="000B04D6"/>
    <w:rsid w:val="000B2578"/>
    <w:rsid w:val="000F5E32"/>
    <w:rsid w:val="00102897"/>
    <w:rsid w:val="001375EC"/>
    <w:rsid w:val="00147738"/>
    <w:rsid w:val="00175263"/>
    <w:rsid w:val="0017639E"/>
    <w:rsid w:val="001B23CB"/>
    <w:rsid w:val="001C3A74"/>
    <w:rsid w:val="001C665B"/>
    <w:rsid w:val="001D1C80"/>
    <w:rsid w:val="001E31C7"/>
    <w:rsid w:val="001F2A2D"/>
    <w:rsid w:val="0020124C"/>
    <w:rsid w:val="00266E15"/>
    <w:rsid w:val="00286868"/>
    <w:rsid w:val="00291221"/>
    <w:rsid w:val="00294309"/>
    <w:rsid w:val="00313C44"/>
    <w:rsid w:val="003704DE"/>
    <w:rsid w:val="00371002"/>
    <w:rsid w:val="003A1168"/>
    <w:rsid w:val="003C305B"/>
    <w:rsid w:val="00473E66"/>
    <w:rsid w:val="0047705C"/>
    <w:rsid w:val="00493CBC"/>
    <w:rsid w:val="00511992"/>
    <w:rsid w:val="00514B61"/>
    <w:rsid w:val="00530125"/>
    <w:rsid w:val="00534679"/>
    <w:rsid w:val="0055555D"/>
    <w:rsid w:val="005A1B7A"/>
    <w:rsid w:val="005C43AF"/>
    <w:rsid w:val="005D0F0F"/>
    <w:rsid w:val="005F72B5"/>
    <w:rsid w:val="00605DA7"/>
    <w:rsid w:val="006414B4"/>
    <w:rsid w:val="006775B5"/>
    <w:rsid w:val="006D04F4"/>
    <w:rsid w:val="00730631"/>
    <w:rsid w:val="00741D4B"/>
    <w:rsid w:val="007616F9"/>
    <w:rsid w:val="00764536"/>
    <w:rsid w:val="0077349D"/>
    <w:rsid w:val="007C34DA"/>
    <w:rsid w:val="008038D3"/>
    <w:rsid w:val="008074D4"/>
    <w:rsid w:val="008159A0"/>
    <w:rsid w:val="008173E4"/>
    <w:rsid w:val="00824418"/>
    <w:rsid w:val="008D4A9B"/>
    <w:rsid w:val="00900F91"/>
    <w:rsid w:val="00914ADA"/>
    <w:rsid w:val="00922EA9"/>
    <w:rsid w:val="00981B37"/>
    <w:rsid w:val="00981D76"/>
    <w:rsid w:val="00983DC6"/>
    <w:rsid w:val="00992BB9"/>
    <w:rsid w:val="009A290F"/>
    <w:rsid w:val="009D0381"/>
    <w:rsid w:val="009D1737"/>
    <w:rsid w:val="009E3D65"/>
    <w:rsid w:val="00A0683F"/>
    <w:rsid w:val="00A16CEA"/>
    <w:rsid w:val="00A62E24"/>
    <w:rsid w:val="00A715EB"/>
    <w:rsid w:val="00A81D8A"/>
    <w:rsid w:val="00AE1B02"/>
    <w:rsid w:val="00AF4DCC"/>
    <w:rsid w:val="00B040B3"/>
    <w:rsid w:val="00B26507"/>
    <w:rsid w:val="00B52B55"/>
    <w:rsid w:val="00B7328B"/>
    <w:rsid w:val="00B84BC5"/>
    <w:rsid w:val="00BC0FEE"/>
    <w:rsid w:val="00BC2E53"/>
    <w:rsid w:val="00BD0A9C"/>
    <w:rsid w:val="00C177A2"/>
    <w:rsid w:val="00C53854"/>
    <w:rsid w:val="00C761B8"/>
    <w:rsid w:val="00C86765"/>
    <w:rsid w:val="00CA4A08"/>
    <w:rsid w:val="00CB00A8"/>
    <w:rsid w:val="00CB6054"/>
    <w:rsid w:val="00CF1C05"/>
    <w:rsid w:val="00D0213F"/>
    <w:rsid w:val="00D373E0"/>
    <w:rsid w:val="00D63969"/>
    <w:rsid w:val="00D663EB"/>
    <w:rsid w:val="00D82B40"/>
    <w:rsid w:val="00D86436"/>
    <w:rsid w:val="00D8705E"/>
    <w:rsid w:val="00DE1380"/>
    <w:rsid w:val="00DE4BCC"/>
    <w:rsid w:val="00DF7E56"/>
    <w:rsid w:val="00E116AD"/>
    <w:rsid w:val="00E21824"/>
    <w:rsid w:val="00E37B4A"/>
    <w:rsid w:val="00F148F0"/>
    <w:rsid w:val="00F158E0"/>
    <w:rsid w:val="00F302F7"/>
    <w:rsid w:val="00F54892"/>
    <w:rsid w:val="00F55207"/>
    <w:rsid w:val="00F7125E"/>
    <w:rsid w:val="00F72382"/>
    <w:rsid w:val="00F979CD"/>
    <w:rsid w:val="00FD09BA"/>
    <w:rsid w:val="00FD0FA9"/>
    <w:rsid w:val="00FE4B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4FD5D"/>
  <w15:chartTrackingRefBased/>
  <w15:docId w15:val="{BB8704D8-C558-49AC-9E04-08E11D44D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25E"/>
    <w:rPr>
      <w:rFonts w:ascii="Arial" w:hAnsi="Arial"/>
      <w:lang w:val="ca-ES"/>
    </w:rPr>
  </w:style>
  <w:style w:type="paragraph" w:styleId="Heading1">
    <w:name w:val="heading 1"/>
    <w:basedOn w:val="Normal"/>
    <w:next w:val="Normal"/>
    <w:link w:val="Heading1Char"/>
    <w:uiPriority w:val="9"/>
    <w:qFormat/>
    <w:rsid w:val="00473E66"/>
    <w:pPr>
      <w:keepNext/>
      <w:keepLines/>
      <w:spacing w:before="120" w:after="12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313C44"/>
    <w:pPr>
      <w:keepNext/>
      <w:keepLines/>
      <w:spacing w:before="160" w:after="120"/>
      <w:outlineLvl w:val="1"/>
    </w:pPr>
    <w:rPr>
      <w:rFonts w:eastAsiaTheme="majorEastAsia"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1168"/>
    <w:pPr>
      <w:spacing w:after="0" w:line="240" w:lineRule="auto"/>
    </w:pPr>
    <w:rPr>
      <w:rFonts w:eastAsiaTheme="minorEastAsia"/>
      <w:lang w:val="ca-ES"/>
    </w:rPr>
  </w:style>
  <w:style w:type="character" w:customStyle="1" w:styleId="NoSpacingChar">
    <w:name w:val="No Spacing Char"/>
    <w:basedOn w:val="DefaultParagraphFont"/>
    <w:link w:val="NoSpacing"/>
    <w:uiPriority w:val="1"/>
    <w:rsid w:val="003A1168"/>
    <w:rPr>
      <w:rFonts w:eastAsiaTheme="minorEastAsia"/>
      <w:lang w:val="ca-ES"/>
    </w:rPr>
  </w:style>
  <w:style w:type="character" w:customStyle="1" w:styleId="Heading1Char">
    <w:name w:val="Heading 1 Char"/>
    <w:basedOn w:val="DefaultParagraphFont"/>
    <w:link w:val="Heading1"/>
    <w:uiPriority w:val="9"/>
    <w:rsid w:val="00473E66"/>
    <w:rPr>
      <w:rFonts w:ascii="Arial" w:eastAsiaTheme="majorEastAsia" w:hAnsi="Arial" w:cstheme="majorBidi"/>
      <w:b/>
      <w:color w:val="2F5496" w:themeColor="accent1" w:themeShade="BF"/>
      <w:sz w:val="28"/>
      <w:szCs w:val="32"/>
      <w:lang w:val="ca-ES"/>
    </w:rPr>
  </w:style>
  <w:style w:type="character" w:customStyle="1" w:styleId="Heading2Char">
    <w:name w:val="Heading 2 Char"/>
    <w:basedOn w:val="DefaultParagraphFont"/>
    <w:link w:val="Heading2"/>
    <w:uiPriority w:val="9"/>
    <w:rsid w:val="00313C44"/>
    <w:rPr>
      <w:rFonts w:ascii="Arial" w:eastAsiaTheme="majorEastAsia" w:hAnsi="Arial" w:cstheme="majorBidi"/>
      <w:b/>
      <w:color w:val="2F5496" w:themeColor="accent1" w:themeShade="BF"/>
      <w:sz w:val="26"/>
      <w:szCs w:val="26"/>
      <w:lang w:val="ca-ES"/>
    </w:rPr>
  </w:style>
  <w:style w:type="paragraph" w:styleId="TOCHeading">
    <w:name w:val="TOC Heading"/>
    <w:basedOn w:val="Heading1"/>
    <w:next w:val="Normal"/>
    <w:uiPriority w:val="39"/>
    <w:unhideWhenUsed/>
    <w:qFormat/>
    <w:rsid w:val="00313C44"/>
    <w:pPr>
      <w:spacing w:before="240" w:after="0"/>
      <w:outlineLvl w:val="9"/>
    </w:pPr>
    <w:rPr>
      <w:rFonts w:asciiTheme="majorHAnsi" w:hAnsiTheme="majorHAnsi"/>
      <w:b w:val="0"/>
      <w:lang w:val="en-US"/>
    </w:rPr>
  </w:style>
  <w:style w:type="paragraph" w:styleId="Header">
    <w:name w:val="header"/>
    <w:basedOn w:val="Normal"/>
    <w:link w:val="HeaderChar"/>
    <w:uiPriority w:val="99"/>
    <w:unhideWhenUsed/>
    <w:rsid w:val="000B04D6"/>
    <w:pPr>
      <w:tabs>
        <w:tab w:val="center" w:pos="4252"/>
        <w:tab w:val="right" w:pos="8504"/>
      </w:tabs>
      <w:spacing w:after="0" w:line="240" w:lineRule="auto"/>
    </w:pPr>
  </w:style>
  <w:style w:type="character" w:customStyle="1" w:styleId="HeaderChar">
    <w:name w:val="Header Char"/>
    <w:basedOn w:val="DefaultParagraphFont"/>
    <w:link w:val="Header"/>
    <w:uiPriority w:val="99"/>
    <w:rsid w:val="000B04D6"/>
    <w:rPr>
      <w:rFonts w:asciiTheme="majorHAnsi" w:hAnsiTheme="majorHAnsi"/>
      <w:lang w:val="ca-ES"/>
    </w:rPr>
  </w:style>
  <w:style w:type="paragraph" w:styleId="Footer">
    <w:name w:val="footer"/>
    <w:basedOn w:val="Normal"/>
    <w:link w:val="FooterChar"/>
    <w:uiPriority w:val="99"/>
    <w:unhideWhenUsed/>
    <w:rsid w:val="000B04D6"/>
    <w:pPr>
      <w:tabs>
        <w:tab w:val="center" w:pos="4252"/>
        <w:tab w:val="right" w:pos="8504"/>
      </w:tabs>
      <w:spacing w:after="0" w:line="240" w:lineRule="auto"/>
    </w:pPr>
  </w:style>
  <w:style w:type="character" w:customStyle="1" w:styleId="FooterChar">
    <w:name w:val="Footer Char"/>
    <w:basedOn w:val="DefaultParagraphFont"/>
    <w:link w:val="Footer"/>
    <w:uiPriority w:val="99"/>
    <w:rsid w:val="000B04D6"/>
    <w:rPr>
      <w:rFonts w:asciiTheme="majorHAnsi" w:hAnsiTheme="majorHAnsi"/>
      <w:lang w:val="ca-ES"/>
    </w:rPr>
  </w:style>
  <w:style w:type="character" w:styleId="LineNumber">
    <w:name w:val="line number"/>
    <w:basedOn w:val="DefaultParagraphFont"/>
    <w:uiPriority w:val="99"/>
    <w:semiHidden/>
    <w:unhideWhenUsed/>
    <w:rsid w:val="000B04D6"/>
  </w:style>
  <w:style w:type="paragraph" w:customStyle="1" w:styleId="Code">
    <w:name w:val="Code"/>
    <w:basedOn w:val="Normal"/>
    <w:link w:val="CodeChar"/>
    <w:qFormat/>
    <w:rsid w:val="00B040B3"/>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hAnsi="Courier New"/>
      <w:noProof/>
      <w:sz w:val="20"/>
      <w:lang w:val="en-GB"/>
    </w:rPr>
  </w:style>
  <w:style w:type="character" w:customStyle="1" w:styleId="CodeChar">
    <w:name w:val="Code Char"/>
    <w:basedOn w:val="DefaultParagraphFont"/>
    <w:link w:val="Code"/>
    <w:rsid w:val="00B040B3"/>
    <w:rPr>
      <w:rFonts w:ascii="Courier New" w:hAnsi="Courier New"/>
      <w:noProof/>
      <w:sz w:val="20"/>
      <w:shd w:val="clear" w:color="auto" w:fill="F2F2F2" w:themeFill="background1" w:themeFillShade="F2"/>
      <w:lang w:val="en-GB"/>
    </w:rPr>
  </w:style>
  <w:style w:type="paragraph" w:styleId="TOC1">
    <w:name w:val="toc 1"/>
    <w:basedOn w:val="Normal"/>
    <w:next w:val="Normal"/>
    <w:autoRedefine/>
    <w:uiPriority w:val="39"/>
    <w:unhideWhenUsed/>
    <w:rsid w:val="005F72B5"/>
    <w:pPr>
      <w:spacing w:after="100"/>
    </w:pPr>
  </w:style>
  <w:style w:type="character" w:styleId="Hyperlink">
    <w:name w:val="Hyperlink"/>
    <w:basedOn w:val="DefaultParagraphFont"/>
    <w:uiPriority w:val="99"/>
    <w:unhideWhenUsed/>
    <w:rsid w:val="005F72B5"/>
    <w:rPr>
      <w:color w:val="0563C1" w:themeColor="hyperlink"/>
      <w:u w:val="single"/>
    </w:rPr>
  </w:style>
  <w:style w:type="character" w:styleId="PlaceholderText">
    <w:name w:val="Placeholder Text"/>
    <w:basedOn w:val="DefaultParagraphFont"/>
    <w:uiPriority w:val="99"/>
    <w:semiHidden/>
    <w:rsid w:val="00FD0F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4570">
      <w:bodyDiv w:val="1"/>
      <w:marLeft w:val="0"/>
      <w:marRight w:val="0"/>
      <w:marTop w:val="0"/>
      <w:marBottom w:val="0"/>
      <w:divBdr>
        <w:top w:val="none" w:sz="0" w:space="0" w:color="auto"/>
        <w:left w:val="none" w:sz="0" w:space="0" w:color="auto"/>
        <w:bottom w:val="none" w:sz="0" w:space="0" w:color="auto"/>
        <w:right w:val="none" w:sz="0" w:space="0" w:color="auto"/>
      </w:divBdr>
    </w:div>
    <w:div w:id="1496652482">
      <w:bodyDiv w:val="1"/>
      <w:marLeft w:val="0"/>
      <w:marRight w:val="0"/>
      <w:marTop w:val="0"/>
      <w:marBottom w:val="0"/>
      <w:divBdr>
        <w:top w:val="none" w:sz="0" w:space="0" w:color="auto"/>
        <w:left w:val="none" w:sz="0" w:space="0" w:color="auto"/>
        <w:bottom w:val="none" w:sz="0" w:space="0" w:color="auto"/>
        <w:right w:val="none" w:sz="0" w:space="0" w:color="auto"/>
      </w:divBdr>
    </w:div>
    <w:div w:id="1651981227">
      <w:bodyDiv w:val="1"/>
      <w:marLeft w:val="0"/>
      <w:marRight w:val="0"/>
      <w:marTop w:val="0"/>
      <w:marBottom w:val="0"/>
      <w:divBdr>
        <w:top w:val="none" w:sz="0" w:space="0" w:color="auto"/>
        <w:left w:val="none" w:sz="0" w:space="0" w:color="auto"/>
        <w:bottom w:val="none" w:sz="0" w:space="0" w:color="auto"/>
        <w:right w:val="none" w:sz="0" w:space="0" w:color="auto"/>
      </w:divBdr>
    </w:div>
    <w:div w:id="1966815699">
      <w:bodyDiv w:val="1"/>
      <w:marLeft w:val="0"/>
      <w:marRight w:val="0"/>
      <w:marTop w:val="0"/>
      <w:marBottom w:val="0"/>
      <w:divBdr>
        <w:top w:val="none" w:sz="0" w:space="0" w:color="auto"/>
        <w:left w:val="none" w:sz="0" w:space="0" w:color="auto"/>
        <w:bottom w:val="none" w:sz="0" w:space="0" w:color="auto"/>
        <w:right w:val="none" w:sz="0" w:space="0" w:color="auto"/>
      </w:divBdr>
    </w:div>
    <w:div w:id="1977249249">
      <w:bodyDiv w:val="1"/>
      <w:marLeft w:val="0"/>
      <w:marRight w:val="0"/>
      <w:marTop w:val="0"/>
      <w:marBottom w:val="0"/>
      <w:divBdr>
        <w:top w:val="none" w:sz="0" w:space="0" w:color="auto"/>
        <w:left w:val="none" w:sz="0" w:space="0" w:color="auto"/>
        <w:bottom w:val="none" w:sz="0" w:space="0" w:color="auto"/>
        <w:right w:val="none" w:sz="0" w:space="0" w:color="auto"/>
      </w:divBdr>
    </w:div>
    <w:div w:id="198195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ció i el perquè de les funcions implementades</Abstract>
  <CompanyAddress/>
  <CompanyPhone/>
  <CompanyFax/>
  <CompanyEmail>DNI: 49755704b</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678F40-0EBD-4711-B3BF-6D355E583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0</Pages>
  <Words>2022</Words>
  <Characters>10637</Characters>
  <Application>Microsoft Office Word</Application>
  <DocSecurity>0</DocSecurity>
  <Lines>322</Lines>
  <Paragraphs>253</Paragraphs>
  <ScaleCrop>false</ScaleCrop>
  <Company/>
  <LinksUpToDate>false</LinksUpToDate>
  <CharactersWithSpaces>1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àctica I: BIGNATURALS</dc:title>
  <dc:subject>Operar amb nombres de llargada “Il·limitada”</dc:subject>
  <dc:creator>Èric Bitrià Ribes Grup 1</dc:creator>
  <cp:keywords/>
  <dc:description/>
  <cp:lastModifiedBy>Èric Bitrià Ribes</cp:lastModifiedBy>
  <cp:revision>122</cp:revision>
  <dcterms:created xsi:type="dcterms:W3CDTF">2023-03-08T16:33:00Z</dcterms:created>
  <dcterms:modified xsi:type="dcterms:W3CDTF">2023-03-08T19:12:00Z</dcterms:modified>
</cp:coreProperties>
</file>